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56A4" w14:textId="69DC218B" w:rsidR="009C777A" w:rsidRPr="00022AEB" w:rsidRDefault="005174F7" w:rsidP="00C54A82">
      <w:pPr>
        <w:jc w:val="center"/>
        <w:rPr>
          <w:rFonts w:cstheme="majorHAnsi"/>
          <w:b/>
        </w:rPr>
      </w:pPr>
      <w:r w:rsidRPr="00022AEB">
        <w:rPr>
          <w:rFonts w:cstheme="majorHAnsi"/>
          <w:b/>
        </w:rPr>
        <w:t>Board of Directors Regular Meeting</w:t>
      </w:r>
    </w:p>
    <w:p w14:paraId="14B8C220" w14:textId="77777777" w:rsidR="005174F7" w:rsidRPr="00022AEB" w:rsidRDefault="005174F7" w:rsidP="004F5577">
      <w:pPr>
        <w:jc w:val="center"/>
        <w:rPr>
          <w:rFonts w:cstheme="majorHAnsi"/>
          <w:b/>
        </w:rPr>
      </w:pPr>
      <w:r w:rsidRPr="00022AEB">
        <w:rPr>
          <w:rFonts w:cstheme="majorHAnsi"/>
          <w:b/>
        </w:rPr>
        <w:t>Keller School District #3</w:t>
      </w:r>
    </w:p>
    <w:p w14:paraId="7293377F" w14:textId="3F0B7C7A" w:rsidR="005174F7" w:rsidRPr="00022AEB" w:rsidRDefault="00166919" w:rsidP="004F5577">
      <w:pPr>
        <w:jc w:val="center"/>
        <w:rPr>
          <w:rFonts w:cstheme="majorHAnsi"/>
          <w:b/>
        </w:rPr>
      </w:pPr>
      <w:r w:rsidRPr="00022AEB">
        <w:rPr>
          <w:rFonts w:cstheme="majorHAnsi"/>
          <w:b/>
        </w:rPr>
        <w:t>Wednesday,</w:t>
      </w:r>
      <w:r w:rsidR="00F633BC" w:rsidRPr="00022AEB">
        <w:rPr>
          <w:rFonts w:cstheme="majorHAnsi"/>
          <w:b/>
        </w:rPr>
        <w:t xml:space="preserve"> </w:t>
      </w:r>
      <w:r w:rsidR="00C01FAF">
        <w:rPr>
          <w:rFonts w:cstheme="majorHAnsi"/>
          <w:b/>
        </w:rPr>
        <w:t>May 24</w:t>
      </w:r>
      <w:r w:rsidR="00015BBB" w:rsidRPr="00022AEB">
        <w:rPr>
          <w:rFonts w:cstheme="majorHAnsi"/>
          <w:b/>
        </w:rPr>
        <w:t>, 2023</w:t>
      </w:r>
    </w:p>
    <w:p w14:paraId="2C1B3A56" w14:textId="2351F688" w:rsidR="000570AF" w:rsidRPr="00022AEB" w:rsidRDefault="000570AF" w:rsidP="004F5577">
      <w:pPr>
        <w:rPr>
          <w:rFonts w:cstheme="majorHAnsi"/>
          <w:b/>
        </w:rPr>
      </w:pPr>
    </w:p>
    <w:p w14:paraId="4E87E712" w14:textId="77777777" w:rsidR="00840746" w:rsidRPr="00022AEB" w:rsidRDefault="00840746" w:rsidP="004F5577">
      <w:pPr>
        <w:rPr>
          <w:rFonts w:cstheme="majorHAnsi"/>
          <w:b/>
        </w:rPr>
      </w:pPr>
    </w:p>
    <w:p w14:paraId="7E1682D6" w14:textId="2616265B" w:rsidR="006B2BE0" w:rsidRPr="00022AEB" w:rsidRDefault="001758BA" w:rsidP="004F5577">
      <w:pPr>
        <w:rPr>
          <w:rFonts w:cstheme="majorHAnsi"/>
          <w:b/>
        </w:rPr>
      </w:pPr>
      <w:r w:rsidRPr="00022AEB">
        <w:rPr>
          <w:rFonts w:cstheme="majorHAnsi"/>
          <w:b/>
        </w:rPr>
        <w:t>Quorum was established and</w:t>
      </w:r>
      <w:r w:rsidR="00B611F2" w:rsidRPr="00022AEB">
        <w:rPr>
          <w:rFonts w:cstheme="majorHAnsi"/>
          <w:b/>
        </w:rPr>
        <w:t xml:space="preserve"> </w:t>
      </w:r>
      <w:r w:rsidR="006360B6">
        <w:rPr>
          <w:rFonts w:cstheme="majorHAnsi"/>
          <w:b/>
        </w:rPr>
        <w:t>Pat Hayes</w:t>
      </w:r>
      <w:r w:rsidR="00DA71EC" w:rsidRPr="00022AEB">
        <w:rPr>
          <w:rFonts w:cstheme="majorHAnsi"/>
          <w:b/>
        </w:rPr>
        <w:t xml:space="preserve"> </w:t>
      </w:r>
      <w:r w:rsidR="005174F7" w:rsidRPr="00022AEB">
        <w:rPr>
          <w:rFonts w:cstheme="majorHAnsi"/>
          <w:b/>
        </w:rPr>
        <w:t>called the meeting to order at</w:t>
      </w:r>
      <w:r w:rsidR="00482EDB" w:rsidRPr="00022AEB">
        <w:rPr>
          <w:rFonts w:cstheme="majorHAnsi"/>
          <w:b/>
        </w:rPr>
        <w:t xml:space="preserve"> </w:t>
      </w:r>
      <w:r w:rsidR="00DA71EC" w:rsidRPr="00022AEB">
        <w:rPr>
          <w:rFonts w:cstheme="majorHAnsi"/>
          <w:b/>
        </w:rPr>
        <w:t>5:</w:t>
      </w:r>
      <w:r w:rsidR="00E90847">
        <w:rPr>
          <w:rFonts w:cstheme="majorHAnsi"/>
          <w:b/>
        </w:rPr>
        <w:t>3</w:t>
      </w:r>
      <w:r w:rsidR="00E70FB8">
        <w:rPr>
          <w:rFonts w:cstheme="majorHAnsi"/>
          <w:b/>
        </w:rPr>
        <w:t>0</w:t>
      </w:r>
      <w:r w:rsidR="00015BBB" w:rsidRPr="00022AEB">
        <w:rPr>
          <w:rFonts w:cstheme="majorHAnsi"/>
          <w:b/>
        </w:rPr>
        <w:t xml:space="preserve"> </w:t>
      </w:r>
      <w:r w:rsidR="00E72610" w:rsidRPr="00022AEB">
        <w:rPr>
          <w:rFonts w:cstheme="majorHAnsi"/>
          <w:b/>
        </w:rPr>
        <w:t>p</w:t>
      </w:r>
      <w:r w:rsidR="00AE65C8" w:rsidRPr="00022AEB">
        <w:rPr>
          <w:rFonts w:cstheme="majorHAnsi"/>
          <w:b/>
        </w:rPr>
        <w:t>m</w:t>
      </w:r>
      <w:r w:rsidR="00625B8D" w:rsidRPr="00022AEB">
        <w:rPr>
          <w:rFonts w:cstheme="majorHAnsi"/>
          <w:b/>
        </w:rPr>
        <w:t>. P</w:t>
      </w:r>
      <w:r w:rsidR="005174F7" w:rsidRPr="00022AEB">
        <w:rPr>
          <w:rFonts w:cstheme="majorHAnsi"/>
          <w:b/>
        </w:rPr>
        <w:t>resent were:</w:t>
      </w:r>
      <w:r w:rsidR="000D4251" w:rsidRPr="00022AEB">
        <w:rPr>
          <w:rFonts w:cstheme="majorHAnsi"/>
        </w:rPr>
        <w:t xml:space="preserve"> </w:t>
      </w:r>
      <w:r w:rsidR="00A41FC2">
        <w:rPr>
          <w:rFonts w:cstheme="majorHAnsi"/>
        </w:rPr>
        <w:t xml:space="preserve">Pat Hayes, </w:t>
      </w:r>
      <w:r w:rsidR="00990329" w:rsidRPr="00022AEB">
        <w:rPr>
          <w:rFonts w:cstheme="majorHAnsi"/>
        </w:rPr>
        <w:t xml:space="preserve">Karlene Katich; </w:t>
      </w:r>
      <w:r w:rsidR="00031B0A" w:rsidRPr="00022AEB">
        <w:rPr>
          <w:rFonts w:cstheme="majorHAnsi"/>
        </w:rPr>
        <w:t>Brandy Katich</w:t>
      </w:r>
      <w:r w:rsidR="003C7AA3" w:rsidRPr="00022AEB">
        <w:rPr>
          <w:rFonts w:cstheme="majorHAnsi"/>
        </w:rPr>
        <w:t>;</w:t>
      </w:r>
      <w:r w:rsidR="00BD6281" w:rsidRPr="00022AEB">
        <w:rPr>
          <w:rFonts w:cstheme="majorHAnsi"/>
        </w:rPr>
        <w:t xml:space="preserve"> </w:t>
      </w:r>
      <w:r w:rsidR="009C6CF9">
        <w:rPr>
          <w:rFonts w:cstheme="majorHAnsi"/>
        </w:rPr>
        <w:t>Ashley Monaghan (Note: Legal Name Change)</w:t>
      </w:r>
      <w:r w:rsidR="00DA71EC" w:rsidRPr="00022AEB">
        <w:rPr>
          <w:rFonts w:cstheme="majorHAnsi"/>
        </w:rPr>
        <w:t xml:space="preserve">; </w:t>
      </w:r>
      <w:proofErr w:type="spellStart"/>
      <w:r w:rsidR="00E70FB8">
        <w:rPr>
          <w:rFonts w:cstheme="majorHAnsi"/>
        </w:rPr>
        <w:t>Denette</w:t>
      </w:r>
      <w:proofErr w:type="spellEnd"/>
      <w:r w:rsidR="00E70FB8">
        <w:rPr>
          <w:rFonts w:cstheme="majorHAnsi"/>
        </w:rPr>
        <w:t xml:space="preserve"> Weaver, Secretary; </w:t>
      </w:r>
      <w:r w:rsidR="00865449" w:rsidRPr="00022AEB">
        <w:rPr>
          <w:rFonts w:cstheme="majorHAnsi"/>
        </w:rPr>
        <w:t>Steve</w:t>
      </w:r>
      <w:r w:rsidR="00B0394B" w:rsidRPr="00022AEB">
        <w:rPr>
          <w:rFonts w:cstheme="majorHAnsi"/>
        </w:rPr>
        <w:t xml:space="preserve"> Jantz</w:t>
      </w:r>
      <w:r w:rsidR="001760EC" w:rsidRPr="00022AEB">
        <w:rPr>
          <w:rFonts w:cstheme="majorHAnsi"/>
        </w:rPr>
        <w:t xml:space="preserve">, </w:t>
      </w:r>
      <w:r w:rsidR="00E72610" w:rsidRPr="00022AEB">
        <w:rPr>
          <w:rFonts w:cstheme="majorHAnsi"/>
        </w:rPr>
        <w:t>Superintendent</w:t>
      </w:r>
      <w:r w:rsidR="003C7AA3" w:rsidRPr="00022AEB">
        <w:rPr>
          <w:rFonts w:cstheme="majorHAnsi"/>
        </w:rPr>
        <w:t>/Principal</w:t>
      </w:r>
      <w:r w:rsidR="00E72610" w:rsidRPr="00022AEB">
        <w:rPr>
          <w:rFonts w:cstheme="majorHAnsi"/>
        </w:rPr>
        <w:t>.</w:t>
      </w:r>
      <w:r w:rsidR="00AE65C8" w:rsidRPr="00022AEB">
        <w:rPr>
          <w:rFonts w:cstheme="majorHAnsi"/>
        </w:rPr>
        <w:t xml:space="preserve"> </w:t>
      </w:r>
      <w:r w:rsidR="00C82AA3" w:rsidRPr="00022AEB">
        <w:rPr>
          <w:rFonts w:cstheme="majorHAnsi"/>
        </w:rPr>
        <w:t xml:space="preserve"> </w:t>
      </w:r>
    </w:p>
    <w:p w14:paraId="41208F90" w14:textId="77777777" w:rsidR="001F3D26" w:rsidRPr="00022AEB" w:rsidRDefault="001F3D26" w:rsidP="004F5577">
      <w:pPr>
        <w:rPr>
          <w:rFonts w:cstheme="majorHAnsi"/>
        </w:rPr>
      </w:pPr>
    </w:p>
    <w:p w14:paraId="7A2EE6BE" w14:textId="5E1DE6AF" w:rsidR="009813FE" w:rsidRPr="00022AEB" w:rsidRDefault="00F6296D" w:rsidP="004F5577">
      <w:pPr>
        <w:rPr>
          <w:rFonts w:cstheme="majorHAnsi"/>
        </w:rPr>
      </w:pPr>
      <w:r w:rsidRPr="00022AEB">
        <w:rPr>
          <w:rFonts w:cstheme="majorHAnsi"/>
          <w:b/>
          <w:bCs/>
        </w:rPr>
        <w:t>Visitors:</w:t>
      </w:r>
      <w:r w:rsidR="005B1190" w:rsidRPr="00022AEB">
        <w:rPr>
          <w:rFonts w:cstheme="majorHAnsi"/>
        </w:rPr>
        <w:t xml:space="preserve"> </w:t>
      </w:r>
      <w:r w:rsidR="00B9609A" w:rsidRPr="00022AEB">
        <w:rPr>
          <w:rFonts w:cstheme="majorHAnsi"/>
        </w:rPr>
        <w:t xml:space="preserve"> </w:t>
      </w:r>
      <w:r w:rsidR="004F5577" w:rsidRPr="00022AEB">
        <w:rPr>
          <w:rFonts w:cstheme="majorHAnsi"/>
        </w:rPr>
        <w:t>None</w:t>
      </w:r>
    </w:p>
    <w:p w14:paraId="6BFF0931" w14:textId="42DF9BA0" w:rsidR="00031B0A" w:rsidRPr="00022AEB" w:rsidRDefault="00031B0A" w:rsidP="004F5577">
      <w:pPr>
        <w:rPr>
          <w:rFonts w:cstheme="majorHAnsi"/>
          <w:b/>
        </w:rPr>
      </w:pPr>
    </w:p>
    <w:p w14:paraId="163CFA54" w14:textId="6D2B906A" w:rsidR="005174F7" w:rsidRPr="00022AEB" w:rsidRDefault="005174F7" w:rsidP="004F5577">
      <w:pPr>
        <w:rPr>
          <w:rFonts w:cstheme="majorHAnsi"/>
        </w:rPr>
      </w:pPr>
      <w:r w:rsidRPr="00022AEB">
        <w:rPr>
          <w:rFonts w:cstheme="majorHAnsi"/>
          <w:b/>
        </w:rPr>
        <w:t>The flag salute was led by</w:t>
      </w:r>
      <w:r w:rsidR="00A91130" w:rsidRPr="00022AEB">
        <w:rPr>
          <w:rFonts w:cstheme="majorHAnsi"/>
          <w:b/>
        </w:rPr>
        <w:t>:</w:t>
      </w:r>
      <w:r w:rsidR="001760EC" w:rsidRPr="00022AEB">
        <w:rPr>
          <w:rFonts w:cstheme="majorHAnsi"/>
          <w:b/>
        </w:rPr>
        <w:t xml:space="preserve"> </w:t>
      </w:r>
      <w:r w:rsidR="00A41FC2">
        <w:rPr>
          <w:rFonts w:cstheme="majorHAnsi"/>
        </w:rPr>
        <w:t>Pat Hayes</w:t>
      </w:r>
      <w:r w:rsidR="00211AEA" w:rsidRPr="00022AEB">
        <w:rPr>
          <w:rFonts w:cstheme="majorHAnsi"/>
        </w:rPr>
        <w:t xml:space="preserve">         </w:t>
      </w:r>
    </w:p>
    <w:p w14:paraId="094D751A" w14:textId="7B922562" w:rsidR="00B31843" w:rsidRPr="00022AEB" w:rsidRDefault="00B31843" w:rsidP="004F5577">
      <w:pPr>
        <w:rPr>
          <w:rFonts w:cstheme="majorHAnsi"/>
        </w:rPr>
      </w:pPr>
    </w:p>
    <w:p w14:paraId="30B1109F" w14:textId="01620BAD" w:rsidR="00B31843" w:rsidRPr="00022AEB" w:rsidRDefault="00B31843" w:rsidP="00EE731C">
      <w:pPr>
        <w:rPr>
          <w:rFonts w:cstheme="majorHAnsi"/>
        </w:rPr>
      </w:pPr>
      <w:r w:rsidRPr="00022AEB">
        <w:rPr>
          <w:rFonts w:cstheme="majorHAnsi"/>
          <w:b/>
          <w:bCs/>
        </w:rPr>
        <w:t xml:space="preserve">Introduction of Guests/Community Input: </w:t>
      </w:r>
      <w:r w:rsidR="00AE65C8" w:rsidRPr="00022AEB">
        <w:rPr>
          <w:rFonts w:cstheme="majorHAnsi"/>
        </w:rPr>
        <w:t>None</w:t>
      </w:r>
    </w:p>
    <w:p w14:paraId="3C5C1433" w14:textId="77777777" w:rsidR="005174F7" w:rsidRPr="00022AEB" w:rsidRDefault="005174F7" w:rsidP="00EE731C">
      <w:pPr>
        <w:rPr>
          <w:rFonts w:cstheme="majorHAnsi"/>
        </w:rPr>
      </w:pPr>
    </w:p>
    <w:p w14:paraId="337FBE65" w14:textId="15BA6FC8" w:rsidR="005174F7" w:rsidRPr="00022AEB" w:rsidRDefault="005174F7" w:rsidP="00EE731C">
      <w:pPr>
        <w:rPr>
          <w:rFonts w:cstheme="majorHAnsi"/>
        </w:rPr>
      </w:pPr>
      <w:r w:rsidRPr="00022AEB">
        <w:rPr>
          <w:rFonts w:cstheme="majorHAnsi"/>
          <w:b/>
        </w:rPr>
        <w:t xml:space="preserve">Materials: </w:t>
      </w:r>
      <w:r w:rsidRPr="00022AEB">
        <w:rPr>
          <w:rFonts w:cstheme="majorHAnsi"/>
        </w:rPr>
        <w:t xml:space="preserve">All </w:t>
      </w:r>
      <w:r w:rsidR="00AE6BD9" w:rsidRPr="00022AEB">
        <w:rPr>
          <w:rFonts w:cstheme="majorHAnsi"/>
        </w:rPr>
        <w:t>materia</w:t>
      </w:r>
      <w:r w:rsidR="00A1665F" w:rsidRPr="00022AEB">
        <w:rPr>
          <w:rFonts w:cstheme="majorHAnsi"/>
        </w:rPr>
        <w:t xml:space="preserve">ls were available </w:t>
      </w:r>
    </w:p>
    <w:p w14:paraId="6B6E9EAE" w14:textId="77777777" w:rsidR="00A1665F" w:rsidRPr="00022AEB" w:rsidRDefault="00A1665F" w:rsidP="00EE731C">
      <w:pPr>
        <w:rPr>
          <w:rFonts w:cstheme="majorHAnsi"/>
        </w:rPr>
      </w:pPr>
    </w:p>
    <w:p w14:paraId="22CEF7CE" w14:textId="350CA919" w:rsidR="00E70FB8" w:rsidRDefault="00A1665F" w:rsidP="00E70FB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</w:rPr>
      </w:pPr>
      <w:r w:rsidRPr="00022AEB">
        <w:rPr>
          <w:rFonts w:cstheme="majorHAnsi"/>
          <w:b/>
        </w:rPr>
        <w:t xml:space="preserve">Correspondence: </w:t>
      </w:r>
      <w:r w:rsidR="00E70FB8">
        <w:rPr>
          <w:rFonts w:eastAsia="Calibri" w:cs="Calibri"/>
          <w:color w:val="000000"/>
        </w:rPr>
        <w:t>Letter from OSPI approving our 180</w:t>
      </w:r>
      <w:r w:rsidR="00DF55E1">
        <w:rPr>
          <w:rFonts w:eastAsia="Calibri" w:cs="Calibri"/>
          <w:color w:val="000000"/>
        </w:rPr>
        <w:t>-</w:t>
      </w:r>
      <w:r w:rsidR="00E70FB8">
        <w:rPr>
          <w:rFonts w:eastAsia="Calibri" w:cs="Calibri"/>
          <w:color w:val="000000"/>
        </w:rPr>
        <w:t xml:space="preserve">day school year waiver </w:t>
      </w:r>
    </w:p>
    <w:p w14:paraId="6A0F208F" w14:textId="5CD0A4DB" w:rsidR="00006743" w:rsidRPr="00E70FB8" w:rsidRDefault="00E70FB8" w:rsidP="00E70FB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                                     request</w:t>
      </w:r>
    </w:p>
    <w:p w14:paraId="34BDC3CE" w14:textId="77777777" w:rsidR="001F163D" w:rsidRPr="00022AEB" w:rsidRDefault="001F163D" w:rsidP="00EE731C">
      <w:pPr>
        <w:rPr>
          <w:rFonts w:cstheme="majorHAnsi"/>
        </w:rPr>
      </w:pPr>
    </w:p>
    <w:p w14:paraId="490EA5AD" w14:textId="77777777" w:rsidR="00E34D5B" w:rsidRDefault="00AE6BD9" w:rsidP="00EE731C">
      <w:pPr>
        <w:rPr>
          <w:rFonts w:cstheme="majorHAnsi"/>
          <w:b/>
        </w:rPr>
      </w:pPr>
      <w:r w:rsidRPr="00022AEB">
        <w:rPr>
          <w:rFonts w:cstheme="majorHAnsi"/>
          <w:b/>
        </w:rPr>
        <w:t xml:space="preserve">Consent Agenda: </w:t>
      </w:r>
    </w:p>
    <w:p w14:paraId="07607109" w14:textId="77777777" w:rsidR="00E70FB8" w:rsidRDefault="00E70FB8" w:rsidP="00E70FB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2D767C">
        <w:rPr>
          <w:rFonts w:asciiTheme="minorHAnsi" w:hAnsiTheme="minorHAnsi"/>
          <w:color w:val="000000"/>
        </w:rPr>
        <w:t xml:space="preserve">Minutes of regular Director’s meeting, </w:t>
      </w:r>
      <w:r>
        <w:rPr>
          <w:rFonts w:asciiTheme="minorHAnsi" w:hAnsiTheme="minorHAnsi"/>
          <w:color w:val="000000"/>
        </w:rPr>
        <w:t xml:space="preserve">April 26, </w:t>
      </w:r>
      <w:r w:rsidRPr="002D767C">
        <w:rPr>
          <w:rFonts w:asciiTheme="minorHAnsi" w:hAnsiTheme="minorHAnsi"/>
          <w:color w:val="000000"/>
        </w:rPr>
        <w:t>202</w:t>
      </w:r>
      <w:r>
        <w:rPr>
          <w:rFonts w:asciiTheme="minorHAnsi" w:hAnsiTheme="minorHAnsi"/>
          <w:color w:val="000000"/>
        </w:rPr>
        <w:t>3</w:t>
      </w:r>
    </w:p>
    <w:p w14:paraId="19DD1E9F" w14:textId="5DD45F2B" w:rsidR="00E70FB8" w:rsidRDefault="00E70FB8" w:rsidP="00E70FB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inutes of Special Director’s Meeting, May 4, 2023</w:t>
      </w:r>
    </w:p>
    <w:p w14:paraId="52EC6927" w14:textId="755AECD4" w:rsidR="00E70FB8" w:rsidRDefault="00E70FB8" w:rsidP="00E70FB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2D767C">
        <w:rPr>
          <w:rFonts w:asciiTheme="minorHAnsi" w:hAnsiTheme="minorHAnsi"/>
          <w:color w:val="000000"/>
        </w:rPr>
        <w:t xml:space="preserve"> Accounts Payable and Payroll </w:t>
      </w:r>
      <w:r>
        <w:rPr>
          <w:rFonts w:asciiTheme="minorHAnsi" w:hAnsiTheme="minorHAnsi"/>
          <w:color w:val="000000"/>
        </w:rPr>
        <w:t>for May 2023</w:t>
      </w:r>
    </w:p>
    <w:p w14:paraId="528AE5E1" w14:textId="48202C50" w:rsidR="00E70FB8" w:rsidRPr="009C6CF9" w:rsidRDefault="00E70FB8" w:rsidP="00E70FB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proofErr w:type="spellStart"/>
      <w:r w:rsidRPr="009C6CF9">
        <w:rPr>
          <w:rFonts w:asciiTheme="minorHAnsi" w:hAnsiTheme="minorHAnsi" w:cs="Arial"/>
          <w:color w:val="222222"/>
          <w:shd w:val="clear" w:color="auto" w:fill="FFFFFF"/>
        </w:rPr>
        <w:t>Denette</w:t>
      </w:r>
      <w:proofErr w:type="spellEnd"/>
      <w:r w:rsidRPr="009C6CF9">
        <w:rPr>
          <w:rFonts w:asciiTheme="minorHAnsi" w:hAnsiTheme="minorHAnsi" w:cs="Arial"/>
          <w:color w:val="222222"/>
          <w:shd w:val="clear" w:color="auto" w:fill="FFFFFF"/>
        </w:rPr>
        <w:t xml:space="preserve"> Weaver will be our Attendance Director</w:t>
      </w:r>
    </w:p>
    <w:p w14:paraId="15684842" w14:textId="77777777" w:rsidR="00E70FB8" w:rsidRPr="00E70FB8" w:rsidRDefault="00E70FB8" w:rsidP="00E70FB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</w:rPr>
      </w:pPr>
    </w:p>
    <w:p w14:paraId="6B638028" w14:textId="2BF50212" w:rsidR="004F2112" w:rsidRPr="00022AEB" w:rsidRDefault="00BD6281" w:rsidP="00EE731C">
      <w:pPr>
        <w:ind w:left="360"/>
        <w:rPr>
          <w:rFonts w:cstheme="majorHAnsi"/>
          <w:b/>
        </w:rPr>
      </w:pPr>
      <w:r w:rsidRPr="00022AEB">
        <w:rPr>
          <w:rFonts w:cstheme="majorHAnsi"/>
          <w:b/>
        </w:rPr>
        <w:t>A</w:t>
      </w:r>
      <w:r w:rsidR="00185BA0" w:rsidRPr="00022AEB">
        <w:rPr>
          <w:rFonts w:cstheme="majorHAnsi"/>
          <w:b/>
        </w:rPr>
        <w:t xml:space="preserve"> m</w:t>
      </w:r>
      <w:r w:rsidR="00AE6BD9" w:rsidRPr="00022AEB">
        <w:rPr>
          <w:rFonts w:cstheme="majorHAnsi"/>
          <w:b/>
        </w:rPr>
        <w:t>otion</w:t>
      </w:r>
      <w:r w:rsidR="004F2112" w:rsidRPr="00022AEB">
        <w:rPr>
          <w:rFonts w:cstheme="majorHAnsi"/>
          <w:b/>
        </w:rPr>
        <w:t xml:space="preserve"> </w:t>
      </w:r>
      <w:r w:rsidR="00AE6BD9" w:rsidRPr="00022AEB">
        <w:rPr>
          <w:rFonts w:cstheme="majorHAnsi"/>
          <w:b/>
        </w:rPr>
        <w:t>was made b</w:t>
      </w:r>
      <w:r w:rsidR="006B5525" w:rsidRPr="00022AEB">
        <w:rPr>
          <w:rFonts w:cstheme="majorHAnsi"/>
          <w:b/>
        </w:rPr>
        <w:t xml:space="preserve">y </w:t>
      </w:r>
      <w:r w:rsidR="00E70FB8">
        <w:rPr>
          <w:rFonts w:cstheme="majorHAnsi"/>
          <w:b/>
        </w:rPr>
        <w:t>Karlene</w:t>
      </w:r>
      <w:r w:rsidR="00015BBB" w:rsidRPr="00022AEB">
        <w:rPr>
          <w:rFonts w:cstheme="majorHAnsi"/>
          <w:b/>
        </w:rPr>
        <w:t xml:space="preserve"> Katich</w:t>
      </w:r>
      <w:r w:rsidR="00840746" w:rsidRPr="00022AEB">
        <w:rPr>
          <w:rFonts w:cstheme="majorHAnsi"/>
          <w:b/>
        </w:rPr>
        <w:t xml:space="preserve"> </w:t>
      </w:r>
      <w:r w:rsidR="001758BA" w:rsidRPr="00022AEB">
        <w:rPr>
          <w:rFonts w:cstheme="majorHAnsi"/>
          <w:b/>
        </w:rPr>
        <w:t>and</w:t>
      </w:r>
      <w:r w:rsidR="00845E62" w:rsidRPr="00022AEB">
        <w:rPr>
          <w:rFonts w:cstheme="majorHAnsi"/>
          <w:b/>
        </w:rPr>
        <w:t xml:space="preserve"> seconded b</w:t>
      </w:r>
      <w:r w:rsidR="00482EDB" w:rsidRPr="00022AEB">
        <w:rPr>
          <w:rFonts w:cstheme="majorHAnsi"/>
          <w:b/>
        </w:rPr>
        <w:t xml:space="preserve">y </w:t>
      </w:r>
      <w:r w:rsidR="003836ED">
        <w:rPr>
          <w:rFonts w:cstheme="majorHAnsi"/>
          <w:b/>
        </w:rPr>
        <w:t>A</w:t>
      </w:r>
      <w:r w:rsidR="00E70FB8">
        <w:rPr>
          <w:rFonts w:cstheme="majorHAnsi"/>
          <w:b/>
        </w:rPr>
        <w:t xml:space="preserve">shley </w:t>
      </w:r>
      <w:r w:rsidR="009C6CF9">
        <w:rPr>
          <w:rFonts w:cstheme="majorHAnsi"/>
          <w:b/>
        </w:rPr>
        <w:t>Monaghan</w:t>
      </w:r>
      <w:r w:rsidR="00840746" w:rsidRPr="00022AEB">
        <w:rPr>
          <w:rFonts w:cstheme="majorHAnsi"/>
          <w:b/>
        </w:rPr>
        <w:t xml:space="preserve"> </w:t>
      </w:r>
      <w:r w:rsidR="004F2112" w:rsidRPr="00022AEB">
        <w:rPr>
          <w:rFonts w:cstheme="majorHAnsi"/>
          <w:b/>
        </w:rPr>
        <w:t>to approve all items on the consent agenda</w:t>
      </w:r>
      <w:r w:rsidR="00324406" w:rsidRPr="00022AEB">
        <w:rPr>
          <w:rFonts w:cstheme="majorHAnsi"/>
          <w:b/>
        </w:rPr>
        <w:t>.</w:t>
      </w:r>
      <w:r w:rsidR="00A266CE" w:rsidRPr="00022AEB">
        <w:rPr>
          <w:rFonts w:cstheme="majorHAnsi"/>
          <w:b/>
        </w:rPr>
        <w:t xml:space="preserve"> Vote: </w:t>
      </w:r>
      <w:r w:rsidR="00A41FC2">
        <w:rPr>
          <w:rFonts w:cstheme="majorHAnsi"/>
          <w:b/>
        </w:rPr>
        <w:t>4</w:t>
      </w:r>
      <w:r w:rsidR="007E0C21" w:rsidRPr="00022AEB">
        <w:rPr>
          <w:rFonts w:cstheme="majorHAnsi"/>
          <w:b/>
        </w:rPr>
        <w:t>-0 to approve.</w:t>
      </w:r>
      <w:r w:rsidR="002A4668" w:rsidRPr="00022AEB">
        <w:rPr>
          <w:rFonts w:cstheme="majorHAnsi"/>
          <w:b/>
        </w:rPr>
        <w:t xml:space="preserve"> </w:t>
      </w:r>
    </w:p>
    <w:p w14:paraId="61DBDF3A" w14:textId="3E9C0B81" w:rsidR="001758BA" w:rsidRPr="00022AEB" w:rsidRDefault="009C6736" w:rsidP="00EE731C">
      <w:pPr>
        <w:rPr>
          <w:rFonts w:cstheme="majorHAnsi"/>
          <w:b/>
        </w:rPr>
      </w:pPr>
      <w:r w:rsidRPr="00022AEB">
        <w:rPr>
          <w:rFonts w:cstheme="majorHAnsi"/>
          <w:b/>
        </w:rPr>
        <w:t xml:space="preserve"> </w:t>
      </w:r>
    </w:p>
    <w:p w14:paraId="712DF2F2" w14:textId="13B4F45F" w:rsidR="006E780C" w:rsidRPr="00022AEB" w:rsidRDefault="009C7BC0" w:rsidP="00EE731C">
      <w:pPr>
        <w:rPr>
          <w:rFonts w:cstheme="majorHAnsi"/>
        </w:rPr>
      </w:pPr>
      <w:r w:rsidRPr="00022AEB">
        <w:rPr>
          <w:rFonts w:cstheme="majorHAnsi"/>
          <w:b/>
        </w:rPr>
        <w:t xml:space="preserve">Delegations: </w:t>
      </w:r>
      <w:r w:rsidR="00BD6281" w:rsidRPr="00022AEB">
        <w:rPr>
          <w:rFonts w:cstheme="majorHAnsi"/>
        </w:rPr>
        <w:t>None</w:t>
      </w:r>
    </w:p>
    <w:p w14:paraId="200F9198" w14:textId="77777777" w:rsidR="00BD6281" w:rsidRPr="00022AEB" w:rsidRDefault="00BD6281" w:rsidP="00EE731C">
      <w:pPr>
        <w:rPr>
          <w:rFonts w:cstheme="majorHAnsi"/>
          <w:b/>
        </w:rPr>
      </w:pPr>
    </w:p>
    <w:p w14:paraId="50817FA9" w14:textId="1596F113" w:rsidR="000D4251" w:rsidRDefault="002E43AC" w:rsidP="00EE731C">
      <w:pPr>
        <w:rPr>
          <w:rFonts w:cstheme="majorHAnsi"/>
          <w:b/>
        </w:rPr>
      </w:pPr>
      <w:r w:rsidRPr="00022AEB">
        <w:rPr>
          <w:rFonts w:cstheme="majorHAnsi"/>
          <w:b/>
        </w:rPr>
        <w:t>Board Reports</w:t>
      </w:r>
      <w:r w:rsidR="00AC35A3" w:rsidRPr="00022AEB">
        <w:rPr>
          <w:rFonts w:cstheme="majorHAnsi"/>
          <w:b/>
        </w:rPr>
        <w:t>:</w:t>
      </w:r>
      <w:r w:rsidR="00DE5B43" w:rsidRPr="00022AEB">
        <w:rPr>
          <w:rFonts w:cstheme="majorHAnsi"/>
          <w:b/>
        </w:rPr>
        <w:t xml:space="preserve"> </w:t>
      </w:r>
    </w:p>
    <w:p w14:paraId="7C8CB688" w14:textId="3FE48051" w:rsidR="003836ED" w:rsidRPr="004558CF" w:rsidRDefault="00D10F5A" w:rsidP="006F0F12">
      <w:pPr>
        <w:pStyle w:val="ListParagraph"/>
        <w:numPr>
          <w:ilvl w:val="0"/>
          <w:numId w:val="22"/>
        </w:numPr>
        <w:rPr>
          <w:rFonts w:cstheme="majorHAnsi"/>
          <w:b/>
        </w:rPr>
      </w:pPr>
      <w:r w:rsidRPr="00E70FB8">
        <w:rPr>
          <w:rFonts w:cstheme="majorHAnsi"/>
          <w:b/>
        </w:rPr>
        <w:t xml:space="preserve">Language Planning Grant: </w:t>
      </w:r>
      <w:r w:rsidR="004558CF">
        <w:rPr>
          <w:rFonts w:cstheme="majorHAnsi"/>
          <w:bCs/>
        </w:rPr>
        <w:t>Pat Hayes will write a draft for a language and cultur</w:t>
      </w:r>
      <w:r w:rsidR="009436F4">
        <w:rPr>
          <w:rFonts w:cstheme="majorHAnsi"/>
          <w:bCs/>
        </w:rPr>
        <w:t>e</w:t>
      </w:r>
      <w:r w:rsidR="004558CF">
        <w:rPr>
          <w:rFonts w:cstheme="majorHAnsi"/>
          <w:bCs/>
        </w:rPr>
        <w:t xml:space="preserve"> policy. Ashley </w:t>
      </w:r>
      <w:r w:rsidR="009C6CF9">
        <w:rPr>
          <w:rFonts w:cstheme="majorHAnsi"/>
          <w:bCs/>
        </w:rPr>
        <w:t>Monaghan</w:t>
      </w:r>
      <w:r w:rsidR="004558CF">
        <w:rPr>
          <w:rFonts w:cstheme="majorHAnsi"/>
          <w:bCs/>
        </w:rPr>
        <w:t xml:space="preserve"> continues to look for a language teacher. Plans for the summer garden are moving forward.</w:t>
      </w:r>
    </w:p>
    <w:p w14:paraId="4AACE9F1" w14:textId="6A68D301" w:rsidR="004558CF" w:rsidRPr="004558CF" w:rsidRDefault="004558CF" w:rsidP="004558CF">
      <w:pPr>
        <w:pStyle w:val="ListParagraph"/>
        <w:numPr>
          <w:ilvl w:val="0"/>
          <w:numId w:val="22"/>
        </w:numPr>
        <w:rPr>
          <w:rFonts w:cstheme="majorHAnsi"/>
          <w:b/>
        </w:rPr>
      </w:pPr>
      <w:r>
        <w:rPr>
          <w:rFonts w:cstheme="majorHAnsi"/>
          <w:b/>
        </w:rPr>
        <w:t xml:space="preserve">Athletic Report: </w:t>
      </w:r>
      <w:r>
        <w:rPr>
          <w:rFonts w:cstheme="majorHAnsi"/>
          <w:bCs/>
        </w:rPr>
        <w:t>Brandy Katich reported that the baseball team advanced to the state tournament and the next meeting would be on June 1</w:t>
      </w:r>
      <w:r w:rsidRPr="004558CF">
        <w:rPr>
          <w:rFonts w:cstheme="majorHAnsi"/>
          <w:bCs/>
          <w:vertAlign w:val="superscript"/>
        </w:rPr>
        <w:t>st</w:t>
      </w:r>
      <w:r>
        <w:rPr>
          <w:rFonts w:cstheme="majorHAnsi"/>
          <w:bCs/>
        </w:rPr>
        <w:t>.</w:t>
      </w:r>
    </w:p>
    <w:p w14:paraId="1116B1D6" w14:textId="5CF49EE8" w:rsidR="004558CF" w:rsidRPr="00E70FB8" w:rsidRDefault="004558CF" w:rsidP="004558CF">
      <w:pPr>
        <w:pStyle w:val="ListParagraph"/>
        <w:rPr>
          <w:rFonts w:cstheme="majorHAnsi"/>
          <w:b/>
        </w:rPr>
      </w:pPr>
    </w:p>
    <w:p w14:paraId="69491DD9" w14:textId="2844BF5B" w:rsidR="00014E0D" w:rsidRPr="00022AEB" w:rsidRDefault="0098133F" w:rsidP="005267F7">
      <w:pPr>
        <w:rPr>
          <w:rFonts w:cstheme="majorHAnsi"/>
          <w:b/>
        </w:rPr>
      </w:pPr>
      <w:r w:rsidRPr="00022AEB">
        <w:rPr>
          <w:rFonts w:cstheme="majorHAnsi"/>
          <w:b/>
        </w:rPr>
        <w:t>Superintendent/</w:t>
      </w:r>
      <w:r w:rsidR="00833435" w:rsidRPr="00022AEB">
        <w:rPr>
          <w:rFonts w:cstheme="majorHAnsi"/>
          <w:b/>
        </w:rPr>
        <w:t>Principal’s Report:</w:t>
      </w:r>
    </w:p>
    <w:p w14:paraId="5039F293" w14:textId="02D7CB63" w:rsidR="00A41FC2" w:rsidRPr="00A41FC2" w:rsidRDefault="00A41FC2" w:rsidP="005267F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Calibri" w:cs="Calibri"/>
          <w:b/>
        </w:rPr>
      </w:pPr>
      <w:r w:rsidRPr="00A41FC2">
        <w:rPr>
          <w:rFonts w:eastAsia="Calibri" w:cs="Calibri"/>
          <w:b/>
        </w:rPr>
        <w:t>Enrollment:</w:t>
      </w:r>
      <w:r w:rsidRPr="002D767C">
        <w:rPr>
          <w:rFonts w:eastAsia="Calibri" w:cs="Calibri"/>
          <w:bCs/>
        </w:rPr>
        <w:t xml:space="preserve"> 3</w:t>
      </w:r>
      <w:r w:rsidR="00BE44B8">
        <w:rPr>
          <w:rFonts w:eastAsia="Calibri" w:cs="Calibri"/>
          <w:bCs/>
        </w:rPr>
        <w:t>4</w:t>
      </w:r>
    </w:p>
    <w:p w14:paraId="75B2EDD1" w14:textId="502EBCCE" w:rsidR="003836ED" w:rsidRDefault="00A41FC2" w:rsidP="004558CF">
      <w:pPr>
        <w:pStyle w:val="ListParagraph"/>
        <w:rPr>
          <w:color w:val="000000" w:themeColor="text1"/>
        </w:rPr>
      </w:pPr>
      <w:r w:rsidRPr="00A41FC2">
        <w:rPr>
          <w:rFonts w:eastAsia="Calibri" w:cs="Calibri"/>
          <w:b/>
        </w:rPr>
        <w:t>Attendance:</w:t>
      </w:r>
      <w:r>
        <w:rPr>
          <w:rFonts w:eastAsia="Calibri" w:cs="Calibri"/>
          <w:b/>
        </w:rPr>
        <w:t xml:space="preserve"> </w:t>
      </w:r>
      <w:r w:rsidR="004558CF">
        <w:rPr>
          <w:color w:val="000000" w:themeColor="text1"/>
        </w:rPr>
        <w:t>Our attendance this year has been 85%.</w:t>
      </w:r>
    </w:p>
    <w:p w14:paraId="76BC299C" w14:textId="0A10CD68" w:rsidR="004558CF" w:rsidRDefault="004558CF" w:rsidP="004558C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udit: </w:t>
      </w:r>
      <w:r w:rsidR="008C439A">
        <w:rPr>
          <w:color w:val="000000" w:themeColor="text1"/>
        </w:rPr>
        <w:t xml:space="preserve">The audit is ongoing with Leslie Oliver providing most of the information needed. </w:t>
      </w:r>
      <w:r>
        <w:rPr>
          <w:color w:val="000000" w:themeColor="text1"/>
        </w:rPr>
        <w:t>The cost of the audit is about $20,000.</w:t>
      </w:r>
    </w:p>
    <w:p w14:paraId="6B1BB45C" w14:textId="30346DF1" w:rsidR="008C439A" w:rsidRDefault="008C439A" w:rsidP="004558C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Impact Aid:</w:t>
      </w:r>
      <w:r>
        <w:rPr>
          <w:color w:val="000000" w:themeColor="text1"/>
        </w:rPr>
        <w:t xml:space="preserve"> </w:t>
      </w:r>
      <w:r w:rsidR="00F92C20">
        <w:rPr>
          <w:color w:val="000000" w:themeColor="text1"/>
        </w:rPr>
        <w:t>The District has received the second impact aid payment for the year.</w:t>
      </w:r>
    </w:p>
    <w:p w14:paraId="1C699518" w14:textId="6126B4E7" w:rsidR="00F92C20" w:rsidRDefault="00F92C20" w:rsidP="004558C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ark Model:</w:t>
      </w:r>
      <w:r>
        <w:rPr>
          <w:color w:val="000000" w:themeColor="text1"/>
        </w:rPr>
        <w:t xml:space="preserve"> We have put a down payment on a park</w:t>
      </w:r>
      <w:r w:rsidR="00DF55E1">
        <w:rPr>
          <w:color w:val="000000" w:themeColor="text1"/>
        </w:rPr>
        <w:t xml:space="preserve"> model. P</w:t>
      </w:r>
      <w:r>
        <w:rPr>
          <w:color w:val="000000" w:themeColor="text1"/>
        </w:rPr>
        <w:t xml:space="preserve">lans to demolish the trailer on site </w:t>
      </w:r>
      <w:r w:rsidR="00DF55E1">
        <w:rPr>
          <w:color w:val="000000" w:themeColor="text1"/>
        </w:rPr>
        <w:t>are</w:t>
      </w:r>
      <w:r>
        <w:rPr>
          <w:color w:val="000000" w:themeColor="text1"/>
        </w:rPr>
        <w:t xml:space="preserve"> moving forward.</w:t>
      </w:r>
    </w:p>
    <w:p w14:paraId="3BCA0FD4" w14:textId="4C7BA70B" w:rsidR="00F92C20" w:rsidRDefault="00F92C20" w:rsidP="004558C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b/>
          <w:bCs/>
          <w:color w:val="000000" w:themeColor="text1"/>
        </w:rPr>
        <w:t>Testing:</w:t>
      </w:r>
      <w:r>
        <w:rPr>
          <w:color w:val="000000" w:themeColor="text1"/>
        </w:rPr>
        <w:t xml:space="preserve"> State testing has been moving forward. There are some make up tests that need to </w:t>
      </w:r>
      <w:r w:rsidR="00DF55E1">
        <w:rPr>
          <w:color w:val="000000" w:themeColor="text1"/>
        </w:rPr>
        <w:t>be completed.</w:t>
      </w:r>
    </w:p>
    <w:p w14:paraId="7E6D5B90" w14:textId="67FAAF35" w:rsidR="00531C77" w:rsidRDefault="00531C77" w:rsidP="004558C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b/>
          <w:bCs/>
          <w:color w:val="000000" w:themeColor="text1"/>
        </w:rPr>
        <w:t>Soil Order:</w:t>
      </w:r>
      <w:r>
        <w:rPr>
          <w:color w:val="000000" w:themeColor="text1"/>
        </w:rPr>
        <w:t xml:space="preserve"> A soil order for the garden area has been made with grant money.</w:t>
      </w:r>
    </w:p>
    <w:p w14:paraId="3023FA8A" w14:textId="68BB1F28" w:rsidR="00410515" w:rsidRDefault="00410515" w:rsidP="004558C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P 265 Update:</w:t>
      </w:r>
      <w:r>
        <w:rPr>
          <w:color w:val="000000" w:themeColor="text1"/>
        </w:rPr>
        <w:t xml:space="preserve"> </w:t>
      </w:r>
      <w:r w:rsidR="00786839">
        <w:rPr>
          <w:color w:val="000000" w:themeColor="text1"/>
        </w:rPr>
        <w:t>Education Cultivation Grant for $40,000.00 available for outdoor activities. We have ordered a greenhouse and are putting in an outside garden.</w:t>
      </w:r>
    </w:p>
    <w:p w14:paraId="7E3E710D" w14:textId="1E2CA2D5" w:rsidR="00410515" w:rsidRPr="00410515" w:rsidRDefault="00410515" w:rsidP="00410515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180 Day School Year Waiver: </w:t>
      </w:r>
      <w:r>
        <w:rPr>
          <w:color w:val="000000" w:themeColor="text1"/>
        </w:rPr>
        <w:t>Due to unavoidable days missed during the school year we applied and were approved to have a school year of 179 days for students but staff needs to be here for the 180</w:t>
      </w:r>
      <w:r w:rsidRPr="00410515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.</w:t>
      </w:r>
    </w:p>
    <w:p w14:paraId="679279FA" w14:textId="77777777" w:rsidR="003836ED" w:rsidRPr="005267F7" w:rsidRDefault="003836ED" w:rsidP="005267F7">
      <w:pPr>
        <w:autoSpaceDE w:val="0"/>
        <w:autoSpaceDN w:val="0"/>
        <w:adjustRightInd w:val="0"/>
        <w:rPr>
          <w:rFonts w:cstheme="majorHAnsi"/>
          <w:b/>
          <w:bCs/>
        </w:rPr>
      </w:pPr>
    </w:p>
    <w:p w14:paraId="6750E7A6" w14:textId="1930289B" w:rsidR="00BD609D" w:rsidRDefault="00BD609D" w:rsidP="005267F7">
      <w:pPr>
        <w:autoSpaceDE w:val="0"/>
        <w:autoSpaceDN w:val="0"/>
        <w:adjustRightInd w:val="0"/>
        <w:rPr>
          <w:rFonts w:cstheme="majorHAnsi"/>
        </w:rPr>
      </w:pPr>
      <w:r w:rsidRPr="005267F7">
        <w:rPr>
          <w:rFonts w:cstheme="majorHAnsi"/>
          <w:b/>
          <w:bCs/>
        </w:rPr>
        <w:t>New Business and Ac</w:t>
      </w:r>
      <w:r w:rsidR="00116049" w:rsidRPr="005267F7">
        <w:rPr>
          <w:rFonts w:cstheme="majorHAnsi"/>
          <w:b/>
          <w:bCs/>
        </w:rPr>
        <w:t>t</w:t>
      </w:r>
      <w:r w:rsidRPr="005267F7">
        <w:rPr>
          <w:rFonts w:cstheme="majorHAnsi"/>
          <w:b/>
          <w:bCs/>
        </w:rPr>
        <w:t>ion Items</w:t>
      </w:r>
      <w:r w:rsidR="00922B81" w:rsidRPr="005267F7">
        <w:rPr>
          <w:rFonts w:cstheme="majorHAnsi"/>
          <w:b/>
          <w:bCs/>
        </w:rPr>
        <w:t>:</w:t>
      </w:r>
      <w:r w:rsidR="00FF52F5" w:rsidRPr="005267F7">
        <w:rPr>
          <w:rFonts w:cstheme="majorHAnsi"/>
        </w:rPr>
        <w:t xml:space="preserve"> </w:t>
      </w:r>
    </w:p>
    <w:p w14:paraId="293C49BC" w14:textId="651DFE21" w:rsidR="0085172F" w:rsidRPr="00410515" w:rsidRDefault="00410515" w:rsidP="00531C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theme="majorHAnsi"/>
        </w:rPr>
      </w:pPr>
      <w:r>
        <w:rPr>
          <w:rFonts w:cstheme="majorHAnsi"/>
          <w:b/>
          <w:bCs/>
        </w:rPr>
        <w:t xml:space="preserve">A motion was made by Brandy Katich and seconded by Ashley </w:t>
      </w:r>
      <w:r w:rsidR="009C6CF9">
        <w:rPr>
          <w:rFonts w:cstheme="majorHAnsi"/>
          <w:b/>
          <w:bCs/>
        </w:rPr>
        <w:t>Monaghan</w:t>
      </w:r>
      <w:r>
        <w:rPr>
          <w:rFonts w:cstheme="majorHAnsi"/>
          <w:b/>
          <w:bCs/>
        </w:rPr>
        <w:t xml:space="preserve"> to approve Resolution No. 2023-0733: Resolution of Interfund Loan. Vote: 4-0 to approve.</w:t>
      </w:r>
    </w:p>
    <w:p w14:paraId="53CB8BFD" w14:textId="5710F8AB" w:rsidR="00410515" w:rsidRPr="00531C77" w:rsidRDefault="00410515" w:rsidP="00531C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theme="majorHAnsi"/>
        </w:rPr>
      </w:pPr>
      <w:r>
        <w:rPr>
          <w:rFonts w:cstheme="majorHAnsi"/>
          <w:b/>
          <w:bCs/>
        </w:rPr>
        <w:t xml:space="preserve">A motion was made by Brandy Katich and seconded by Ashley </w:t>
      </w:r>
      <w:r w:rsidR="009C6CF9">
        <w:rPr>
          <w:rFonts w:cstheme="majorHAnsi"/>
          <w:b/>
          <w:bCs/>
        </w:rPr>
        <w:t>Monaghan</w:t>
      </w:r>
      <w:r>
        <w:rPr>
          <w:rFonts w:cstheme="majorHAnsi"/>
          <w:b/>
          <w:bCs/>
        </w:rPr>
        <w:t xml:space="preserve"> to approve Resolution No. 2023-0734: Resolution of Budget Extension</w:t>
      </w:r>
      <w:r w:rsidR="00DF55E1">
        <w:rPr>
          <w:rFonts w:cstheme="majorHAnsi"/>
          <w:b/>
          <w:bCs/>
        </w:rPr>
        <w:t>. Vote: 4-0 to approve.</w:t>
      </w:r>
    </w:p>
    <w:p w14:paraId="58C585D5" w14:textId="73E4A4DB" w:rsidR="006137D1" w:rsidRPr="005267F7" w:rsidRDefault="006137D1" w:rsidP="005267F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bCs/>
        </w:rPr>
      </w:pPr>
    </w:p>
    <w:p w14:paraId="174765F6" w14:textId="4D3936F9" w:rsidR="00174D52" w:rsidRPr="005267F7" w:rsidRDefault="006F2FB3" w:rsidP="005267F7">
      <w:pPr>
        <w:rPr>
          <w:rFonts w:cstheme="majorHAnsi"/>
        </w:rPr>
      </w:pPr>
      <w:r w:rsidRPr="005267F7">
        <w:rPr>
          <w:rFonts w:cstheme="majorHAnsi"/>
          <w:b/>
        </w:rPr>
        <w:t xml:space="preserve">Questions: </w:t>
      </w:r>
      <w:r w:rsidRPr="005267F7">
        <w:rPr>
          <w:rFonts w:cstheme="majorHAnsi"/>
        </w:rPr>
        <w:t>None</w:t>
      </w:r>
    </w:p>
    <w:p w14:paraId="5E642814" w14:textId="436275B6" w:rsidR="00204540" w:rsidRPr="005267F7" w:rsidRDefault="00204540" w:rsidP="005267F7">
      <w:pPr>
        <w:rPr>
          <w:rFonts w:cstheme="majorHAnsi"/>
        </w:rPr>
      </w:pPr>
    </w:p>
    <w:p w14:paraId="4F8C7A01" w14:textId="07FC5702" w:rsidR="00204540" w:rsidRPr="005267F7" w:rsidRDefault="00204540" w:rsidP="005267F7">
      <w:pPr>
        <w:autoSpaceDE w:val="0"/>
        <w:autoSpaceDN w:val="0"/>
        <w:adjustRightInd w:val="0"/>
        <w:rPr>
          <w:rFonts w:cstheme="majorHAnsi"/>
        </w:rPr>
      </w:pPr>
      <w:r w:rsidRPr="005267F7">
        <w:rPr>
          <w:rFonts w:cstheme="majorHAnsi"/>
          <w:b/>
          <w:bCs/>
        </w:rPr>
        <w:t>Executive Session</w:t>
      </w:r>
      <w:r w:rsidRPr="005267F7">
        <w:rPr>
          <w:rFonts w:cstheme="majorHAnsi"/>
        </w:rPr>
        <w:t xml:space="preserve">: </w:t>
      </w:r>
      <w:r w:rsidR="00037E85" w:rsidRPr="005267F7">
        <w:rPr>
          <w:rFonts w:cstheme="majorHAnsi"/>
        </w:rPr>
        <w:t>None</w:t>
      </w:r>
    </w:p>
    <w:p w14:paraId="1A07DCB8" w14:textId="3AAB4221" w:rsidR="00FF52F5" w:rsidRPr="005267F7" w:rsidRDefault="00FF52F5" w:rsidP="00A41FC2">
      <w:pPr>
        <w:rPr>
          <w:rFonts w:cstheme="majorHAnsi"/>
        </w:rPr>
      </w:pPr>
    </w:p>
    <w:p w14:paraId="05B5B3A1" w14:textId="25EA24EE" w:rsidR="00A52D75" w:rsidRPr="005267F7" w:rsidRDefault="00FF52F5" w:rsidP="00A41FC2">
      <w:pPr>
        <w:rPr>
          <w:rFonts w:cstheme="majorHAnsi"/>
          <w:b/>
          <w:bCs/>
        </w:rPr>
      </w:pPr>
      <w:r w:rsidRPr="005267F7">
        <w:rPr>
          <w:rFonts w:cstheme="majorHAnsi"/>
          <w:b/>
          <w:bCs/>
        </w:rPr>
        <w:t>Adjournment:</w:t>
      </w:r>
    </w:p>
    <w:p w14:paraId="7D424425" w14:textId="1106AFB7" w:rsidR="00B41AF0" w:rsidRDefault="00570589" w:rsidP="00A41FC2">
      <w:pPr>
        <w:pStyle w:val="ListParagraph"/>
        <w:numPr>
          <w:ilvl w:val="0"/>
          <w:numId w:val="4"/>
        </w:numPr>
        <w:rPr>
          <w:rFonts w:cstheme="majorHAnsi"/>
          <w:b/>
        </w:rPr>
      </w:pPr>
      <w:r w:rsidRPr="00022AEB">
        <w:rPr>
          <w:rFonts w:cstheme="majorHAnsi"/>
          <w:b/>
        </w:rPr>
        <w:t xml:space="preserve">A motion to adjourn was made by </w:t>
      </w:r>
      <w:r w:rsidR="00DF55E1">
        <w:rPr>
          <w:rFonts w:cstheme="majorHAnsi"/>
          <w:b/>
        </w:rPr>
        <w:t>Brandy</w:t>
      </w:r>
      <w:r w:rsidR="004F561B" w:rsidRPr="00022AEB">
        <w:rPr>
          <w:rFonts w:cstheme="majorHAnsi"/>
          <w:b/>
        </w:rPr>
        <w:t xml:space="preserve"> Katich </w:t>
      </w:r>
      <w:r w:rsidRPr="00022AEB">
        <w:rPr>
          <w:rFonts w:cstheme="majorHAnsi"/>
          <w:b/>
        </w:rPr>
        <w:t>and seconded</w:t>
      </w:r>
      <w:r w:rsidR="00482EDB" w:rsidRPr="00022AEB">
        <w:rPr>
          <w:rFonts w:cstheme="majorHAnsi"/>
          <w:b/>
        </w:rPr>
        <w:t xml:space="preserve"> by </w:t>
      </w:r>
      <w:r w:rsidR="00DF55E1">
        <w:rPr>
          <w:rFonts w:cstheme="majorHAnsi"/>
          <w:b/>
        </w:rPr>
        <w:t>Pat Hayes</w:t>
      </w:r>
      <w:r w:rsidRPr="00022AEB">
        <w:rPr>
          <w:rFonts w:cstheme="majorHAnsi"/>
          <w:b/>
        </w:rPr>
        <w:t>. Vote:</w:t>
      </w:r>
      <w:r w:rsidR="004F561B" w:rsidRPr="00022AEB">
        <w:rPr>
          <w:rFonts w:cstheme="majorHAnsi"/>
          <w:b/>
        </w:rPr>
        <w:t xml:space="preserve"> </w:t>
      </w:r>
      <w:r w:rsidR="00D10F5A">
        <w:rPr>
          <w:rFonts w:cstheme="majorHAnsi"/>
          <w:b/>
        </w:rPr>
        <w:t>4</w:t>
      </w:r>
      <w:r w:rsidR="004F561B" w:rsidRPr="00022AEB">
        <w:rPr>
          <w:rFonts w:cstheme="majorHAnsi"/>
          <w:b/>
        </w:rPr>
        <w:t xml:space="preserve">-0 </w:t>
      </w:r>
      <w:r w:rsidRPr="00022AEB">
        <w:rPr>
          <w:rFonts w:cstheme="majorHAnsi"/>
          <w:b/>
        </w:rPr>
        <w:t>to approve.</w:t>
      </w:r>
      <w:r w:rsidR="006D4C5F" w:rsidRPr="00022AEB">
        <w:rPr>
          <w:rFonts w:cstheme="majorHAnsi"/>
          <w:b/>
        </w:rPr>
        <w:t xml:space="preserve"> The meeting adjourned at </w:t>
      </w:r>
      <w:r w:rsidR="00BA30D5" w:rsidRPr="00022AEB">
        <w:rPr>
          <w:rFonts w:cstheme="majorHAnsi"/>
          <w:b/>
        </w:rPr>
        <w:t>6:</w:t>
      </w:r>
      <w:r w:rsidR="00DF55E1">
        <w:rPr>
          <w:rFonts w:cstheme="majorHAnsi"/>
          <w:b/>
        </w:rPr>
        <w:t>28</w:t>
      </w:r>
      <w:r w:rsidR="00473AF1">
        <w:rPr>
          <w:rFonts w:cstheme="majorHAnsi"/>
          <w:b/>
        </w:rPr>
        <w:t xml:space="preserve"> </w:t>
      </w:r>
      <w:r w:rsidR="00DA6BC5" w:rsidRPr="00022AEB">
        <w:rPr>
          <w:rFonts w:cstheme="majorHAnsi"/>
          <w:b/>
        </w:rPr>
        <w:t>pm</w:t>
      </w:r>
      <w:r w:rsidR="006D4C5F" w:rsidRPr="00022AEB">
        <w:rPr>
          <w:rFonts w:cstheme="majorHAnsi"/>
          <w:b/>
        </w:rPr>
        <w:t>.</w:t>
      </w:r>
    </w:p>
    <w:p w14:paraId="4C3FA27A" w14:textId="77777777" w:rsidR="00473AF1" w:rsidRPr="00022AEB" w:rsidRDefault="00473AF1" w:rsidP="00473AF1">
      <w:pPr>
        <w:pStyle w:val="ListParagraph"/>
        <w:rPr>
          <w:rFonts w:cstheme="majorHAnsi"/>
          <w:b/>
        </w:rPr>
      </w:pPr>
    </w:p>
    <w:p w14:paraId="1EA14221" w14:textId="3861CD83" w:rsidR="00EB58CD" w:rsidRPr="00022AEB" w:rsidRDefault="00440DB6" w:rsidP="00A41FC2">
      <w:pPr>
        <w:pStyle w:val="ListParagraph"/>
        <w:numPr>
          <w:ilvl w:val="0"/>
          <w:numId w:val="4"/>
        </w:numPr>
        <w:rPr>
          <w:rFonts w:cstheme="majorHAnsi"/>
        </w:rPr>
      </w:pPr>
      <w:r w:rsidRPr="00022AEB">
        <w:rPr>
          <w:rFonts w:cstheme="majorHAnsi"/>
          <w:b/>
        </w:rPr>
        <w:t>Nex</w:t>
      </w:r>
      <w:r w:rsidR="006561D2" w:rsidRPr="00022AEB">
        <w:rPr>
          <w:rFonts w:cstheme="majorHAnsi"/>
          <w:b/>
        </w:rPr>
        <w:t>t Regular Board Meeting:</w:t>
      </w:r>
      <w:r w:rsidR="00887AE0" w:rsidRPr="00022AEB">
        <w:rPr>
          <w:rFonts w:cstheme="majorHAnsi"/>
          <w:b/>
        </w:rPr>
        <w:t xml:space="preserve"> </w:t>
      </w:r>
      <w:r w:rsidR="005F69E7" w:rsidRPr="00022AEB">
        <w:rPr>
          <w:rFonts w:cstheme="majorHAnsi"/>
        </w:rPr>
        <w:t>Wednesday</w:t>
      </w:r>
      <w:r w:rsidR="00EB58CD" w:rsidRPr="00022AEB">
        <w:rPr>
          <w:rFonts w:cstheme="majorHAnsi"/>
        </w:rPr>
        <w:t xml:space="preserve">, </w:t>
      </w:r>
      <w:r w:rsidR="00DF55E1">
        <w:rPr>
          <w:rFonts w:cstheme="majorHAnsi"/>
        </w:rPr>
        <w:t>June 21</w:t>
      </w:r>
      <w:r w:rsidR="00473AF1">
        <w:rPr>
          <w:rFonts w:cstheme="majorHAnsi"/>
        </w:rPr>
        <w:t>,</w:t>
      </w:r>
      <w:r w:rsidR="002A2632" w:rsidRPr="00022AEB">
        <w:rPr>
          <w:rFonts w:cstheme="majorHAnsi"/>
        </w:rPr>
        <w:t xml:space="preserve"> </w:t>
      </w:r>
      <w:r w:rsidR="00EB58CD" w:rsidRPr="00022AEB">
        <w:rPr>
          <w:rFonts w:cstheme="majorHAnsi"/>
        </w:rPr>
        <w:t>202</w:t>
      </w:r>
      <w:r w:rsidR="00482EDB" w:rsidRPr="00022AEB">
        <w:rPr>
          <w:rFonts w:cstheme="majorHAnsi"/>
        </w:rPr>
        <w:t>3</w:t>
      </w:r>
      <w:r w:rsidR="00EB58CD" w:rsidRPr="00022AEB">
        <w:rPr>
          <w:rFonts w:cstheme="majorHAnsi"/>
        </w:rPr>
        <w:t xml:space="preserve"> at</w:t>
      </w:r>
      <w:r w:rsidR="00DA6BC5" w:rsidRPr="00022AEB">
        <w:rPr>
          <w:rFonts w:cstheme="majorHAnsi"/>
        </w:rPr>
        <w:t xml:space="preserve"> 5:30</w:t>
      </w:r>
      <w:r w:rsidR="00EB58CD" w:rsidRPr="00022AEB">
        <w:rPr>
          <w:rFonts w:cstheme="majorHAnsi"/>
        </w:rPr>
        <w:t xml:space="preserve"> to take place at the </w:t>
      </w:r>
      <w:r w:rsidR="005F69E7" w:rsidRPr="00022AEB">
        <w:rPr>
          <w:rFonts w:cstheme="majorHAnsi"/>
        </w:rPr>
        <w:t>Keller Elementary School</w:t>
      </w:r>
      <w:r w:rsidR="00EB58CD" w:rsidRPr="00022AEB">
        <w:rPr>
          <w:rFonts w:cstheme="majorHAnsi"/>
        </w:rPr>
        <w:t>.</w:t>
      </w:r>
    </w:p>
    <w:p w14:paraId="4C46F4A0" w14:textId="3A47E75B" w:rsidR="00880A62" w:rsidRDefault="00880A62" w:rsidP="00A41FC2">
      <w:pPr>
        <w:rPr>
          <w:rFonts w:cstheme="majorHAnsi"/>
          <w:b/>
        </w:rPr>
      </w:pPr>
    </w:p>
    <w:p w14:paraId="73836FFD" w14:textId="77777777" w:rsidR="00366A85" w:rsidRPr="00022AEB" w:rsidRDefault="00366A85" w:rsidP="00A41FC2">
      <w:pPr>
        <w:rPr>
          <w:rFonts w:cstheme="majorHAnsi"/>
          <w:b/>
        </w:rPr>
      </w:pPr>
    </w:p>
    <w:p w14:paraId="79FAE02E" w14:textId="74AAB3F7" w:rsidR="008065DA" w:rsidRPr="00022AEB" w:rsidRDefault="00440DB6" w:rsidP="00EE731C">
      <w:pPr>
        <w:rPr>
          <w:rFonts w:cstheme="majorHAnsi"/>
        </w:rPr>
      </w:pPr>
      <w:r w:rsidRPr="00022AEB">
        <w:rPr>
          <w:rFonts w:cstheme="majorHAnsi"/>
        </w:rPr>
        <w:t xml:space="preserve"> ______________________________________</w:t>
      </w:r>
      <w:r w:rsidR="00C54A82" w:rsidRPr="00022AEB">
        <w:rPr>
          <w:rFonts w:cstheme="majorHAnsi"/>
        </w:rPr>
        <w:t>________</w:t>
      </w:r>
    </w:p>
    <w:p w14:paraId="6DD9BAEF" w14:textId="58735B59" w:rsidR="008065DA" w:rsidRPr="00022AEB" w:rsidRDefault="008065DA" w:rsidP="00EE731C">
      <w:pPr>
        <w:rPr>
          <w:rFonts w:cstheme="majorHAnsi"/>
        </w:rPr>
      </w:pPr>
      <w:r w:rsidRPr="00022AEB">
        <w:rPr>
          <w:rFonts w:cstheme="majorHAnsi"/>
        </w:rPr>
        <w:t>Board President</w:t>
      </w:r>
      <w:r w:rsidRPr="00022AEB">
        <w:rPr>
          <w:rFonts w:cstheme="majorHAnsi"/>
        </w:rPr>
        <w:tab/>
      </w:r>
      <w:r w:rsidRPr="00022AEB">
        <w:rPr>
          <w:rFonts w:cstheme="majorHAnsi"/>
        </w:rPr>
        <w:tab/>
      </w:r>
      <w:r w:rsidRPr="00022AEB">
        <w:rPr>
          <w:rFonts w:cstheme="majorHAnsi"/>
        </w:rPr>
        <w:tab/>
        <w:t>Date</w:t>
      </w:r>
    </w:p>
    <w:p w14:paraId="5C844CA8" w14:textId="5923738B" w:rsidR="00725A8A" w:rsidRPr="00022AEB" w:rsidRDefault="00725A8A" w:rsidP="00EE731C">
      <w:pPr>
        <w:rPr>
          <w:rFonts w:cstheme="majorHAnsi"/>
        </w:rPr>
      </w:pPr>
    </w:p>
    <w:p w14:paraId="40147808" w14:textId="77777777" w:rsidR="00880A62" w:rsidRPr="00022AEB" w:rsidRDefault="00880A62" w:rsidP="00EE731C">
      <w:pPr>
        <w:rPr>
          <w:rFonts w:cstheme="majorHAnsi"/>
        </w:rPr>
      </w:pPr>
    </w:p>
    <w:p w14:paraId="75723237" w14:textId="61B866A0" w:rsidR="00754C70" w:rsidRPr="00022AEB" w:rsidRDefault="00440DB6" w:rsidP="00EE731C">
      <w:r w:rsidRPr="00022AEB">
        <w:rPr>
          <w:rFonts w:cstheme="majorHAnsi"/>
        </w:rPr>
        <w:t>_______________________________________</w:t>
      </w:r>
      <w:r w:rsidR="00C54A82" w:rsidRPr="00022AEB">
        <w:rPr>
          <w:rFonts w:cstheme="majorHAnsi"/>
        </w:rPr>
        <w:t>_______</w:t>
      </w:r>
      <w:r w:rsidR="00752C9E" w:rsidRPr="00022AEB">
        <w:rPr>
          <w:rFonts w:cstheme="majorHAnsi"/>
        </w:rPr>
        <w:t xml:space="preserve"> </w:t>
      </w:r>
      <w:r w:rsidR="00752C9E" w:rsidRPr="00022AEB">
        <w:t xml:space="preserve">                                             </w:t>
      </w:r>
    </w:p>
    <w:p w14:paraId="2E67AD14" w14:textId="7A1FB43E" w:rsidR="00754C70" w:rsidRPr="00022AEB" w:rsidRDefault="00754C70" w:rsidP="00EE731C">
      <w:r w:rsidRPr="00022AEB">
        <w:t>Board Secretary                                    Date</w:t>
      </w:r>
    </w:p>
    <w:sectPr w:rsidR="00754C70" w:rsidRPr="00022AEB" w:rsidSect="009C777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4116" w14:textId="77777777" w:rsidR="008E6413" w:rsidRDefault="008E6413" w:rsidP="00F24A43">
      <w:r>
        <w:separator/>
      </w:r>
    </w:p>
  </w:endnote>
  <w:endnote w:type="continuationSeparator" w:id="0">
    <w:p w14:paraId="6BF39533" w14:textId="77777777" w:rsidR="008E6413" w:rsidRDefault="008E6413" w:rsidP="00F2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0E2D" w14:textId="77777777" w:rsidR="0013730A" w:rsidRDefault="0013730A" w:rsidP="001309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FA111" w14:textId="77777777" w:rsidR="0013730A" w:rsidRDefault="0013730A" w:rsidP="00F24A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A95E" w14:textId="77777777" w:rsidR="0013730A" w:rsidRDefault="0013730A" w:rsidP="001309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F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5FDFE8" w14:textId="77777777" w:rsidR="0013730A" w:rsidRDefault="0013730A" w:rsidP="00F24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B358" w14:textId="77777777" w:rsidR="008E6413" w:rsidRDefault="008E6413" w:rsidP="00F24A43">
      <w:r>
        <w:separator/>
      </w:r>
    </w:p>
  </w:footnote>
  <w:footnote w:type="continuationSeparator" w:id="0">
    <w:p w14:paraId="245A53E1" w14:textId="77777777" w:rsidR="008E6413" w:rsidRDefault="008E6413" w:rsidP="00F2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8F"/>
    <w:multiLevelType w:val="hybridMultilevel"/>
    <w:tmpl w:val="9A40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05E"/>
    <w:multiLevelType w:val="hybridMultilevel"/>
    <w:tmpl w:val="3BE05D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2A9"/>
    <w:multiLevelType w:val="hybridMultilevel"/>
    <w:tmpl w:val="54F4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A8A"/>
    <w:multiLevelType w:val="hybridMultilevel"/>
    <w:tmpl w:val="18E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72B8"/>
    <w:multiLevelType w:val="hybridMultilevel"/>
    <w:tmpl w:val="9D2E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2801"/>
    <w:multiLevelType w:val="hybridMultilevel"/>
    <w:tmpl w:val="E0B0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C150A"/>
    <w:multiLevelType w:val="hybridMultilevel"/>
    <w:tmpl w:val="76F2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519F"/>
    <w:multiLevelType w:val="hybridMultilevel"/>
    <w:tmpl w:val="1246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C4E8C"/>
    <w:multiLevelType w:val="hybridMultilevel"/>
    <w:tmpl w:val="2AD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4EED"/>
    <w:multiLevelType w:val="hybridMultilevel"/>
    <w:tmpl w:val="31B4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32D3C"/>
    <w:multiLevelType w:val="hybridMultilevel"/>
    <w:tmpl w:val="46FCC514"/>
    <w:lvl w:ilvl="0" w:tplc="DCDA437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22A0E"/>
    <w:multiLevelType w:val="hybridMultilevel"/>
    <w:tmpl w:val="4DA6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1E16"/>
    <w:multiLevelType w:val="hybridMultilevel"/>
    <w:tmpl w:val="CA34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2C34"/>
    <w:multiLevelType w:val="hybridMultilevel"/>
    <w:tmpl w:val="20F2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71C77"/>
    <w:multiLevelType w:val="hybridMultilevel"/>
    <w:tmpl w:val="AF4CABE2"/>
    <w:lvl w:ilvl="0" w:tplc="A94C77E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3223"/>
    <w:multiLevelType w:val="hybridMultilevel"/>
    <w:tmpl w:val="ADECEBA0"/>
    <w:styleLink w:val="ImportedStyle1"/>
    <w:lvl w:ilvl="0" w:tplc="ADECEBA0">
      <w:start w:val="1"/>
      <w:numFmt w:val="decim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1EAE1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5E23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F6B2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48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647C1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F4E5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84BD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3258B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606139"/>
    <w:multiLevelType w:val="hybridMultilevel"/>
    <w:tmpl w:val="8BC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E6FEF"/>
    <w:multiLevelType w:val="hybridMultilevel"/>
    <w:tmpl w:val="D5EC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4142"/>
    <w:multiLevelType w:val="hybridMultilevel"/>
    <w:tmpl w:val="A9F47566"/>
    <w:styleLink w:val="ImportedStyle3"/>
    <w:lvl w:ilvl="0" w:tplc="46BE7A6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909C9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66D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3610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86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C0E3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BA8CC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52D4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FA7B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245E5C"/>
    <w:multiLevelType w:val="hybridMultilevel"/>
    <w:tmpl w:val="6268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6CA"/>
    <w:multiLevelType w:val="hybridMultilevel"/>
    <w:tmpl w:val="0EC8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5B8A"/>
    <w:multiLevelType w:val="hybridMultilevel"/>
    <w:tmpl w:val="FE84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81C8E"/>
    <w:multiLevelType w:val="hybridMultilevel"/>
    <w:tmpl w:val="483A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95986"/>
    <w:multiLevelType w:val="hybridMultilevel"/>
    <w:tmpl w:val="5778107E"/>
    <w:styleLink w:val="ImportedStyle30"/>
    <w:lvl w:ilvl="0" w:tplc="19B248AE">
      <w:start w:val="1"/>
      <w:numFmt w:val="lowerLetter"/>
      <w:lvlText w:val="%1.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52B12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E2611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4C277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A6C67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62D71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A2C1B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EA3ED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1031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0F36046"/>
    <w:multiLevelType w:val="hybridMultilevel"/>
    <w:tmpl w:val="5492C144"/>
    <w:lvl w:ilvl="0" w:tplc="663EF2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EA392C"/>
    <w:multiLevelType w:val="hybridMultilevel"/>
    <w:tmpl w:val="B52A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63733">
    <w:abstractNumId w:val="18"/>
  </w:num>
  <w:num w:numId="2" w16cid:durableId="448092310">
    <w:abstractNumId w:val="23"/>
  </w:num>
  <w:num w:numId="3" w16cid:durableId="1964572774">
    <w:abstractNumId w:val="15"/>
  </w:num>
  <w:num w:numId="4" w16cid:durableId="1013652349">
    <w:abstractNumId w:val="10"/>
  </w:num>
  <w:num w:numId="5" w16cid:durableId="817768495">
    <w:abstractNumId w:val="14"/>
  </w:num>
  <w:num w:numId="6" w16cid:durableId="591620933">
    <w:abstractNumId w:val="25"/>
  </w:num>
  <w:num w:numId="7" w16cid:durableId="750154519">
    <w:abstractNumId w:val="5"/>
  </w:num>
  <w:num w:numId="8" w16cid:durableId="817190329">
    <w:abstractNumId w:val="22"/>
  </w:num>
  <w:num w:numId="9" w16cid:durableId="609817674">
    <w:abstractNumId w:val="6"/>
  </w:num>
  <w:num w:numId="10" w16cid:durableId="15470378">
    <w:abstractNumId w:val="24"/>
  </w:num>
  <w:num w:numId="11" w16cid:durableId="1743795839">
    <w:abstractNumId w:val="17"/>
  </w:num>
  <w:num w:numId="12" w16cid:durableId="325473607">
    <w:abstractNumId w:val="13"/>
  </w:num>
  <w:num w:numId="13" w16cid:durableId="1791699995">
    <w:abstractNumId w:val="9"/>
  </w:num>
  <w:num w:numId="14" w16cid:durableId="811294149">
    <w:abstractNumId w:val="3"/>
  </w:num>
  <w:num w:numId="15" w16cid:durableId="1668246349">
    <w:abstractNumId w:val="11"/>
  </w:num>
  <w:num w:numId="16" w16cid:durableId="1429616817">
    <w:abstractNumId w:val="7"/>
  </w:num>
  <w:num w:numId="17" w16cid:durableId="1029572872">
    <w:abstractNumId w:val="8"/>
  </w:num>
  <w:num w:numId="18" w16cid:durableId="917984373">
    <w:abstractNumId w:val="16"/>
  </w:num>
  <w:num w:numId="19" w16cid:durableId="1866794070">
    <w:abstractNumId w:val="0"/>
  </w:num>
  <w:num w:numId="20" w16cid:durableId="1104574837">
    <w:abstractNumId w:val="12"/>
  </w:num>
  <w:num w:numId="21" w16cid:durableId="194654923">
    <w:abstractNumId w:val="20"/>
  </w:num>
  <w:num w:numId="22" w16cid:durableId="1702822487">
    <w:abstractNumId w:val="19"/>
  </w:num>
  <w:num w:numId="23" w16cid:durableId="475803047">
    <w:abstractNumId w:val="2"/>
  </w:num>
  <w:num w:numId="24" w16cid:durableId="808934822">
    <w:abstractNumId w:val="21"/>
  </w:num>
  <w:num w:numId="25" w16cid:durableId="1086994485">
    <w:abstractNumId w:val="1"/>
  </w:num>
  <w:num w:numId="26" w16cid:durableId="177151148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F7"/>
    <w:rsid w:val="00001D84"/>
    <w:rsid w:val="00005A75"/>
    <w:rsid w:val="000060F2"/>
    <w:rsid w:val="00006743"/>
    <w:rsid w:val="00007637"/>
    <w:rsid w:val="00007EE2"/>
    <w:rsid w:val="000113B7"/>
    <w:rsid w:val="00011580"/>
    <w:rsid w:val="000145F5"/>
    <w:rsid w:val="00014DA1"/>
    <w:rsid w:val="00014E0D"/>
    <w:rsid w:val="00014FEC"/>
    <w:rsid w:val="00015BBB"/>
    <w:rsid w:val="000173EF"/>
    <w:rsid w:val="00022180"/>
    <w:rsid w:val="00022AEB"/>
    <w:rsid w:val="00025B30"/>
    <w:rsid w:val="00027EBD"/>
    <w:rsid w:val="00031432"/>
    <w:rsid w:val="00031B0A"/>
    <w:rsid w:val="00033828"/>
    <w:rsid w:val="00034BBF"/>
    <w:rsid w:val="00034D66"/>
    <w:rsid w:val="00035850"/>
    <w:rsid w:val="00035C83"/>
    <w:rsid w:val="00037E85"/>
    <w:rsid w:val="000418AA"/>
    <w:rsid w:val="00041A30"/>
    <w:rsid w:val="000427AE"/>
    <w:rsid w:val="00044D7E"/>
    <w:rsid w:val="000457DA"/>
    <w:rsid w:val="00046196"/>
    <w:rsid w:val="00052311"/>
    <w:rsid w:val="0005446D"/>
    <w:rsid w:val="00054E4F"/>
    <w:rsid w:val="000565BC"/>
    <w:rsid w:val="000570AF"/>
    <w:rsid w:val="00057DCC"/>
    <w:rsid w:val="00057F86"/>
    <w:rsid w:val="000626F5"/>
    <w:rsid w:val="00063F8F"/>
    <w:rsid w:val="00064A44"/>
    <w:rsid w:val="0007046E"/>
    <w:rsid w:val="000714FD"/>
    <w:rsid w:val="00072B0C"/>
    <w:rsid w:val="00073E10"/>
    <w:rsid w:val="00074ADA"/>
    <w:rsid w:val="0008011B"/>
    <w:rsid w:val="00081F5E"/>
    <w:rsid w:val="00083C7D"/>
    <w:rsid w:val="00085228"/>
    <w:rsid w:val="00091147"/>
    <w:rsid w:val="000914C4"/>
    <w:rsid w:val="00093CB8"/>
    <w:rsid w:val="00094F49"/>
    <w:rsid w:val="000A5F08"/>
    <w:rsid w:val="000A64EE"/>
    <w:rsid w:val="000A72B1"/>
    <w:rsid w:val="000B01BB"/>
    <w:rsid w:val="000B09BE"/>
    <w:rsid w:val="000B3DEF"/>
    <w:rsid w:val="000B425E"/>
    <w:rsid w:val="000B52C6"/>
    <w:rsid w:val="000B6B60"/>
    <w:rsid w:val="000C0EFE"/>
    <w:rsid w:val="000C52AB"/>
    <w:rsid w:val="000C6B7A"/>
    <w:rsid w:val="000D1F3B"/>
    <w:rsid w:val="000D2043"/>
    <w:rsid w:val="000D2F6E"/>
    <w:rsid w:val="000D33FD"/>
    <w:rsid w:val="000D4251"/>
    <w:rsid w:val="000D5CA4"/>
    <w:rsid w:val="000D6B46"/>
    <w:rsid w:val="000D74BA"/>
    <w:rsid w:val="000D794A"/>
    <w:rsid w:val="000E0AC3"/>
    <w:rsid w:val="000E2902"/>
    <w:rsid w:val="000E5F0F"/>
    <w:rsid w:val="000E7698"/>
    <w:rsid w:val="000F5E1E"/>
    <w:rsid w:val="00100D49"/>
    <w:rsid w:val="0010177F"/>
    <w:rsid w:val="00102986"/>
    <w:rsid w:val="00103090"/>
    <w:rsid w:val="001109C6"/>
    <w:rsid w:val="00110A69"/>
    <w:rsid w:val="00110B04"/>
    <w:rsid w:val="00110E9F"/>
    <w:rsid w:val="00110F5D"/>
    <w:rsid w:val="00111145"/>
    <w:rsid w:val="00112EE5"/>
    <w:rsid w:val="00113B0F"/>
    <w:rsid w:val="00113C4D"/>
    <w:rsid w:val="00114695"/>
    <w:rsid w:val="00116049"/>
    <w:rsid w:val="001177F9"/>
    <w:rsid w:val="00120B2D"/>
    <w:rsid w:val="00121265"/>
    <w:rsid w:val="001243E2"/>
    <w:rsid w:val="001300A1"/>
    <w:rsid w:val="0013095C"/>
    <w:rsid w:val="0013290A"/>
    <w:rsid w:val="00133097"/>
    <w:rsid w:val="00133F63"/>
    <w:rsid w:val="0013730A"/>
    <w:rsid w:val="00137D35"/>
    <w:rsid w:val="001421D5"/>
    <w:rsid w:val="0014506B"/>
    <w:rsid w:val="00146F78"/>
    <w:rsid w:val="001479DA"/>
    <w:rsid w:val="0015252E"/>
    <w:rsid w:val="00153904"/>
    <w:rsid w:val="00155B74"/>
    <w:rsid w:val="00156F98"/>
    <w:rsid w:val="0016216A"/>
    <w:rsid w:val="001640E2"/>
    <w:rsid w:val="001648AC"/>
    <w:rsid w:val="00165418"/>
    <w:rsid w:val="00166919"/>
    <w:rsid w:val="0016717E"/>
    <w:rsid w:val="001715CF"/>
    <w:rsid w:val="001726C5"/>
    <w:rsid w:val="00174D52"/>
    <w:rsid w:val="001758BA"/>
    <w:rsid w:val="001760EC"/>
    <w:rsid w:val="00177932"/>
    <w:rsid w:val="00181ADF"/>
    <w:rsid w:val="00183727"/>
    <w:rsid w:val="00183C91"/>
    <w:rsid w:val="00185BA0"/>
    <w:rsid w:val="00191366"/>
    <w:rsid w:val="0019148B"/>
    <w:rsid w:val="00193324"/>
    <w:rsid w:val="001974A3"/>
    <w:rsid w:val="001A30FA"/>
    <w:rsid w:val="001B01A2"/>
    <w:rsid w:val="001B36F4"/>
    <w:rsid w:val="001B5195"/>
    <w:rsid w:val="001C2685"/>
    <w:rsid w:val="001C603B"/>
    <w:rsid w:val="001C6382"/>
    <w:rsid w:val="001D093F"/>
    <w:rsid w:val="001D704C"/>
    <w:rsid w:val="001D7C60"/>
    <w:rsid w:val="001E1FFF"/>
    <w:rsid w:val="001E2294"/>
    <w:rsid w:val="001E4405"/>
    <w:rsid w:val="001E5476"/>
    <w:rsid w:val="001E78B5"/>
    <w:rsid w:val="001E7AC3"/>
    <w:rsid w:val="001F1506"/>
    <w:rsid w:val="001F163D"/>
    <w:rsid w:val="001F2E2B"/>
    <w:rsid w:val="001F368D"/>
    <w:rsid w:val="001F3968"/>
    <w:rsid w:val="001F3C3A"/>
    <w:rsid w:val="001F3D26"/>
    <w:rsid w:val="001F61D3"/>
    <w:rsid w:val="00200729"/>
    <w:rsid w:val="0020085D"/>
    <w:rsid w:val="00203FA3"/>
    <w:rsid w:val="00204205"/>
    <w:rsid w:val="00204297"/>
    <w:rsid w:val="00204540"/>
    <w:rsid w:val="00204FF8"/>
    <w:rsid w:val="00205A90"/>
    <w:rsid w:val="0021083E"/>
    <w:rsid w:val="00211AEA"/>
    <w:rsid w:val="00212560"/>
    <w:rsid w:val="00214038"/>
    <w:rsid w:val="002152C4"/>
    <w:rsid w:val="002154FE"/>
    <w:rsid w:val="00217E88"/>
    <w:rsid w:val="00220328"/>
    <w:rsid w:val="0022041B"/>
    <w:rsid w:val="002219CA"/>
    <w:rsid w:val="00221EDF"/>
    <w:rsid w:val="00230FB6"/>
    <w:rsid w:val="00234D74"/>
    <w:rsid w:val="0023705E"/>
    <w:rsid w:val="00237F7A"/>
    <w:rsid w:val="00242B28"/>
    <w:rsid w:val="002433BA"/>
    <w:rsid w:val="0024353C"/>
    <w:rsid w:val="00244216"/>
    <w:rsid w:val="00244563"/>
    <w:rsid w:val="00251F23"/>
    <w:rsid w:val="00253174"/>
    <w:rsid w:val="0025388B"/>
    <w:rsid w:val="00253E50"/>
    <w:rsid w:val="00256CDA"/>
    <w:rsid w:val="00257C77"/>
    <w:rsid w:val="0026222A"/>
    <w:rsid w:val="002632A8"/>
    <w:rsid w:val="002642BE"/>
    <w:rsid w:val="00264963"/>
    <w:rsid w:val="002649F4"/>
    <w:rsid w:val="00264D7C"/>
    <w:rsid w:val="002660B3"/>
    <w:rsid w:val="002709A7"/>
    <w:rsid w:val="002721AE"/>
    <w:rsid w:val="00272C51"/>
    <w:rsid w:val="002733D0"/>
    <w:rsid w:val="00275DAB"/>
    <w:rsid w:val="00280590"/>
    <w:rsid w:val="00280966"/>
    <w:rsid w:val="00280C8D"/>
    <w:rsid w:val="00281480"/>
    <w:rsid w:val="0028477D"/>
    <w:rsid w:val="00284C27"/>
    <w:rsid w:val="00285495"/>
    <w:rsid w:val="00285E99"/>
    <w:rsid w:val="0028731D"/>
    <w:rsid w:val="002874E5"/>
    <w:rsid w:val="002969F6"/>
    <w:rsid w:val="002A2632"/>
    <w:rsid w:val="002A33DF"/>
    <w:rsid w:val="002A4668"/>
    <w:rsid w:val="002B421B"/>
    <w:rsid w:val="002B4523"/>
    <w:rsid w:val="002B611A"/>
    <w:rsid w:val="002B633B"/>
    <w:rsid w:val="002B7E87"/>
    <w:rsid w:val="002C0D80"/>
    <w:rsid w:val="002C1BBC"/>
    <w:rsid w:val="002C254D"/>
    <w:rsid w:val="002C7015"/>
    <w:rsid w:val="002D057A"/>
    <w:rsid w:val="002D3891"/>
    <w:rsid w:val="002D39EE"/>
    <w:rsid w:val="002D4A22"/>
    <w:rsid w:val="002D7800"/>
    <w:rsid w:val="002E2887"/>
    <w:rsid w:val="002E3762"/>
    <w:rsid w:val="002E43AC"/>
    <w:rsid w:val="002E4566"/>
    <w:rsid w:val="002E5365"/>
    <w:rsid w:val="002E67CE"/>
    <w:rsid w:val="002F1681"/>
    <w:rsid w:val="002F1FB9"/>
    <w:rsid w:val="002F229A"/>
    <w:rsid w:val="002F3E84"/>
    <w:rsid w:val="002F4480"/>
    <w:rsid w:val="002F498A"/>
    <w:rsid w:val="002F773D"/>
    <w:rsid w:val="00303DCE"/>
    <w:rsid w:val="003104E6"/>
    <w:rsid w:val="0031155C"/>
    <w:rsid w:val="00312B38"/>
    <w:rsid w:val="00312E0D"/>
    <w:rsid w:val="003137EB"/>
    <w:rsid w:val="0031382C"/>
    <w:rsid w:val="00314F06"/>
    <w:rsid w:val="003171B8"/>
    <w:rsid w:val="00320141"/>
    <w:rsid w:val="003213E9"/>
    <w:rsid w:val="003236F5"/>
    <w:rsid w:val="00324406"/>
    <w:rsid w:val="00330A7D"/>
    <w:rsid w:val="00334549"/>
    <w:rsid w:val="003370D6"/>
    <w:rsid w:val="00345B20"/>
    <w:rsid w:val="0035070C"/>
    <w:rsid w:val="00355632"/>
    <w:rsid w:val="00355A95"/>
    <w:rsid w:val="00360B5A"/>
    <w:rsid w:val="00360E6E"/>
    <w:rsid w:val="00362A56"/>
    <w:rsid w:val="00363F8E"/>
    <w:rsid w:val="00363F93"/>
    <w:rsid w:val="0036465E"/>
    <w:rsid w:val="00365420"/>
    <w:rsid w:val="00365455"/>
    <w:rsid w:val="00366A85"/>
    <w:rsid w:val="00367071"/>
    <w:rsid w:val="0037221A"/>
    <w:rsid w:val="003731E2"/>
    <w:rsid w:val="003776DC"/>
    <w:rsid w:val="003836ED"/>
    <w:rsid w:val="003844D7"/>
    <w:rsid w:val="00390C92"/>
    <w:rsid w:val="00392E23"/>
    <w:rsid w:val="00393288"/>
    <w:rsid w:val="00394221"/>
    <w:rsid w:val="00395F37"/>
    <w:rsid w:val="00397A62"/>
    <w:rsid w:val="003A5058"/>
    <w:rsid w:val="003A5AF2"/>
    <w:rsid w:val="003A72B6"/>
    <w:rsid w:val="003A7B63"/>
    <w:rsid w:val="003B3DB5"/>
    <w:rsid w:val="003B4932"/>
    <w:rsid w:val="003C01A6"/>
    <w:rsid w:val="003C10E5"/>
    <w:rsid w:val="003C14B6"/>
    <w:rsid w:val="003C1C74"/>
    <w:rsid w:val="003C1D67"/>
    <w:rsid w:val="003C6A16"/>
    <w:rsid w:val="003C7AA3"/>
    <w:rsid w:val="003D05A0"/>
    <w:rsid w:val="003D3903"/>
    <w:rsid w:val="003E23C4"/>
    <w:rsid w:val="003E6713"/>
    <w:rsid w:val="003F0AA3"/>
    <w:rsid w:val="003F6157"/>
    <w:rsid w:val="003F6A8B"/>
    <w:rsid w:val="004030D1"/>
    <w:rsid w:val="00403103"/>
    <w:rsid w:val="00403830"/>
    <w:rsid w:val="00404E82"/>
    <w:rsid w:val="00410515"/>
    <w:rsid w:val="004109DB"/>
    <w:rsid w:val="00411E78"/>
    <w:rsid w:val="00412217"/>
    <w:rsid w:val="00412CA4"/>
    <w:rsid w:val="00417050"/>
    <w:rsid w:val="00417E0B"/>
    <w:rsid w:val="00420761"/>
    <w:rsid w:val="004218AC"/>
    <w:rsid w:val="004259FC"/>
    <w:rsid w:val="004262D6"/>
    <w:rsid w:val="00437E2C"/>
    <w:rsid w:val="00437FD6"/>
    <w:rsid w:val="004402AF"/>
    <w:rsid w:val="00440BA7"/>
    <w:rsid w:val="00440DB6"/>
    <w:rsid w:val="00442D8D"/>
    <w:rsid w:val="004443F7"/>
    <w:rsid w:val="0044474D"/>
    <w:rsid w:val="00445A5C"/>
    <w:rsid w:val="0044744A"/>
    <w:rsid w:val="004512EF"/>
    <w:rsid w:val="004558CF"/>
    <w:rsid w:val="00456803"/>
    <w:rsid w:val="00457453"/>
    <w:rsid w:val="00462EC0"/>
    <w:rsid w:val="00463290"/>
    <w:rsid w:val="004646C8"/>
    <w:rsid w:val="00464F50"/>
    <w:rsid w:val="004653CE"/>
    <w:rsid w:val="0046694D"/>
    <w:rsid w:val="0046739F"/>
    <w:rsid w:val="00473AF1"/>
    <w:rsid w:val="00474D80"/>
    <w:rsid w:val="00476025"/>
    <w:rsid w:val="004804A0"/>
    <w:rsid w:val="00481C37"/>
    <w:rsid w:val="00482EDB"/>
    <w:rsid w:val="00484A9D"/>
    <w:rsid w:val="00493EE8"/>
    <w:rsid w:val="00496F61"/>
    <w:rsid w:val="004978FB"/>
    <w:rsid w:val="004A005E"/>
    <w:rsid w:val="004A3037"/>
    <w:rsid w:val="004B00DA"/>
    <w:rsid w:val="004B405A"/>
    <w:rsid w:val="004B5E9E"/>
    <w:rsid w:val="004B7E68"/>
    <w:rsid w:val="004C0496"/>
    <w:rsid w:val="004C0D11"/>
    <w:rsid w:val="004C48DE"/>
    <w:rsid w:val="004C53FC"/>
    <w:rsid w:val="004C6208"/>
    <w:rsid w:val="004C6705"/>
    <w:rsid w:val="004C6A0D"/>
    <w:rsid w:val="004C6E45"/>
    <w:rsid w:val="004C728B"/>
    <w:rsid w:val="004D3518"/>
    <w:rsid w:val="004D38CB"/>
    <w:rsid w:val="004D5EA7"/>
    <w:rsid w:val="004D7F65"/>
    <w:rsid w:val="004E6289"/>
    <w:rsid w:val="004F2112"/>
    <w:rsid w:val="004F2EBD"/>
    <w:rsid w:val="004F4633"/>
    <w:rsid w:val="004F5577"/>
    <w:rsid w:val="004F561B"/>
    <w:rsid w:val="004F5F06"/>
    <w:rsid w:val="004F7FEE"/>
    <w:rsid w:val="00500CD6"/>
    <w:rsid w:val="00502D09"/>
    <w:rsid w:val="0050421E"/>
    <w:rsid w:val="00505468"/>
    <w:rsid w:val="00507E95"/>
    <w:rsid w:val="00512912"/>
    <w:rsid w:val="005174F7"/>
    <w:rsid w:val="00520DD0"/>
    <w:rsid w:val="00522FDE"/>
    <w:rsid w:val="005267F7"/>
    <w:rsid w:val="00530927"/>
    <w:rsid w:val="00531C77"/>
    <w:rsid w:val="0053257A"/>
    <w:rsid w:val="005327A1"/>
    <w:rsid w:val="00534FCE"/>
    <w:rsid w:val="005358D0"/>
    <w:rsid w:val="0053798E"/>
    <w:rsid w:val="00546FC2"/>
    <w:rsid w:val="00555767"/>
    <w:rsid w:val="00556D9B"/>
    <w:rsid w:val="00560213"/>
    <w:rsid w:val="00560385"/>
    <w:rsid w:val="00561A59"/>
    <w:rsid w:val="00564774"/>
    <w:rsid w:val="00564E7C"/>
    <w:rsid w:val="00567251"/>
    <w:rsid w:val="005702D0"/>
    <w:rsid w:val="00570589"/>
    <w:rsid w:val="005711E1"/>
    <w:rsid w:val="00573F24"/>
    <w:rsid w:val="005755E9"/>
    <w:rsid w:val="00584F65"/>
    <w:rsid w:val="00587C29"/>
    <w:rsid w:val="00587EE5"/>
    <w:rsid w:val="00587F2B"/>
    <w:rsid w:val="00590B8B"/>
    <w:rsid w:val="00590EB0"/>
    <w:rsid w:val="0059233A"/>
    <w:rsid w:val="00592382"/>
    <w:rsid w:val="00592AED"/>
    <w:rsid w:val="005930BC"/>
    <w:rsid w:val="005A22EF"/>
    <w:rsid w:val="005A6461"/>
    <w:rsid w:val="005B0188"/>
    <w:rsid w:val="005B1190"/>
    <w:rsid w:val="005B17A4"/>
    <w:rsid w:val="005B3FF5"/>
    <w:rsid w:val="005B6040"/>
    <w:rsid w:val="005B665D"/>
    <w:rsid w:val="005B69DC"/>
    <w:rsid w:val="005C1674"/>
    <w:rsid w:val="005C383F"/>
    <w:rsid w:val="005C5810"/>
    <w:rsid w:val="005C7E53"/>
    <w:rsid w:val="005D066D"/>
    <w:rsid w:val="005D0D75"/>
    <w:rsid w:val="005D132A"/>
    <w:rsid w:val="005D4799"/>
    <w:rsid w:val="005D4C7C"/>
    <w:rsid w:val="005E6D78"/>
    <w:rsid w:val="005E7C38"/>
    <w:rsid w:val="005F01CF"/>
    <w:rsid w:val="005F10FD"/>
    <w:rsid w:val="005F69E7"/>
    <w:rsid w:val="005F7266"/>
    <w:rsid w:val="006003B3"/>
    <w:rsid w:val="0060244F"/>
    <w:rsid w:val="006028E4"/>
    <w:rsid w:val="006052F8"/>
    <w:rsid w:val="00605ADC"/>
    <w:rsid w:val="0060719D"/>
    <w:rsid w:val="0061273B"/>
    <w:rsid w:val="00612768"/>
    <w:rsid w:val="006137D1"/>
    <w:rsid w:val="00614C86"/>
    <w:rsid w:val="006156A3"/>
    <w:rsid w:val="006166D3"/>
    <w:rsid w:val="0062028C"/>
    <w:rsid w:val="0062180C"/>
    <w:rsid w:val="0062216D"/>
    <w:rsid w:val="00622A3F"/>
    <w:rsid w:val="0062410B"/>
    <w:rsid w:val="0062415B"/>
    <w:rsid w:val="00624759"/>
    <w:rsid w:val="00624C63"/>
    <w:rsid w:val="00625B8D"/>
    <w:rsid w:val="00627FF0"/>
    <w:rsid w:val="00633375"/>
    <w:rsid w:val="006360B6"/>
    <w:rsid w:val="00641EFF"/>
    <w:rsid w:val="00643536"/>
    <w:rsid w:val="00644233"/>
    <w:rsid w:val="0064512B"/>
    <w:rsid w:val="00647F12"/>
    <w:rsid w:val="006501D6"/>
    <w:rsid w:val="006522FA"/>
    <w:rsid w:val="006529AA"/>
    <w:rsid w:val="006547A2"/>
    <w:rsid w:val="006553FB"/>
    <w:rsid w:val="006561D2"/>
    <w:rsid w:val="006577EA"/>
    <w:rsid w:val="0066194C"/>
    <w:rsid w:val="00666813"/>
    <w:rsid w:val="0067338E"/>
    <w:rsid w:val="006737D2"/>
    <w:rsid w:val="00674022"/>
    <w:rsid w:val="00674A12"/>
    <w:rsid w:val="00676A74"/>
    <w:rsid w:val="0068438C"/>
    <w:rsid w:val="00684AA4"/>
    <w:rsid w:val="0069762F"/>
    <w:rsid w:val="006A30B6"/>
    <w:rsid w:val="006A41A0"/>
    <w:rsid w:val="006A4A98"/>
    <w:rsid w:val="006A5D62"/>
    <w:rsid w:val="006A7253"/>
    <w:rsid w:val="006B109F"/>
    <w:rsid w:val="006B2BE0"/>
    <w:rsid w:val="006B2DC1"/>
    <w:rsid w:val="006B514A"/>
    <w:rsid w:val="006B5525"/>
    <w:rsid w:val="006B5972"/>
    <w:rsid w:val="006B6AD0"/>
    <w:rsid w:val="006C1618"/>
    <w:rsid w:val="006C2463"/>
    <w:rsid w:val="006C2AEC"/>
    <w:rsid w:val="006C2EBD"/>
    <w:rsid w:val="006C3B1B"/>
    <w:rsid w:val="006C4541"/>
    <w:rsid w:val="006C6EAE"/>
    <w:rsid w:val="006D482B"/>
    <w:rsid w:val="006D4C5F"/>
    <w:rsid w:val="006E0BA6"/>
    <w:rsid w:val="006E10DD"/>
    <w:rsid w:val="006E3FC3"/>
    <w:rsid w:val="006E53CB"/>
    <w:rsid w:val="006E780C"/>
    <w:rsid w:val="006E794B"/>
    <w:rsid w:val="006F1AF1"/>
    <w:rsid w:val="006F2FB3"/>
    <w:rsid w:val="00701421"/>
    <w:rsid w:val="007019B2"/>
    <w:rsid w:val="00702F24"/>
    <w:rsid w:val="007047F2"/>
    <w:rsid w:val="007068AA"/>
    <w:rsid w:val="007078D3"/>
    <w:rsid w:val="00711B8A"/>
    <w:rsid w:val="00712E1B"/>
    <w:rsid w:val="00714786"/>
    <w:rsid w:val="007216FA"/>
    <w:rsid w:val="00722014"/>
    <w:rsid w:val="007257CA"/>
    <w:rsid w:val="00725A8A"/>
    <w:rsid w:val="00727CFB"/>
    <w:rsid w:val="0073096C"/>
    <w:rsid w:val="00733F6F"/>
    <w:rsid w:val="00735F79"/>
    <w:rsid w:val="00741C04"/>
    <w:rsid w:val="007426A1"/>
    <w:rsid w:val="00745238"/>
    <w:rsid w:val="00745656"/>
    <w:rsid w:val="00750AC8"/>
    <w:rsid w:val="00751BC2"/>
    <w:rsid w:val="00752064"/>
    <w:rsid w:val="00752C9E"/>
    <w:rsid w:val="007539AD"/>
    <w:rsid w:val="00754C70"/>
    <w:rsid w:val="00756B4F"/>
    <w:rsid w:val="00757CE7"/>
    <w:rsid w:val="0076214C"/>
    <w:rsid w:val="007667A4"/>
    <w:rsid w:val="00766D23"/>
    <w:rsid w:val="00772F6E"/>
    <w:rsid w:val="007733D2"/>
    <w:rsid w:val="00773D9B"/>
    <w:rsid w:val="007758E3"/>
    <w:rsid w:val="00777A9C"/>
    <w:rsid w:val="0078490B"/>
    <w:rsid w:val="00785250"/>
    <w:rsid w:val="00786839"/>
    <w:rsid w:val="007904A6"/>
    <w:rsid w:val="00792B00"/>
    <w:rsid w:val="007965BC"/>
    <w:rsid w:val="007A0F02"/>
    <w:rsid w:val="007A2F1F"/>
    <w:rsid w:val="007A384A"/>
    <w:rsid w:val="007A3D76"/>
    <w:rsid w:val="007A5272"/>
    <w:rsid w:val="007A5DB4"/>
    <w:rsid w:val="007A77C2"/>
    <w:rsid w:val="007B3505"/>
    <w:rsid w:val="007B5965"/>
    <w:rsid w:val="007B7B6B"/>
    <w:rsid w:val="007C1800"/>
    <w:rsid w:val="007C21DE"/>
    <w:rsid w:val="007C4CCA"/>
    <w:rsid w:val="007C6A19"/>
    <w:rsid w:val="007C70BE"/>
    <w:rsid w:val="007D0FA7"/>
    <w:rsid w:val="007D137C"/>
    <w:rsid w:val="007D13F4"/>
    <w:rsid w:val="007D4BB2"/>
    <w:rsid w:val="007D53BC"/>
    <w:rsid w:val="007D6929"/>
    <w:rsid w:val="007E0338"/>
    <w:rsid w:val="007E0C21"/>
    <w:rsid w:val="007E281F"/>
    <w:rsid w:val="007E62CF"/>
    <w:rsid w:val="007F084A"/>
    <w:rsid w:val="007F0B21"/>
    <w:rsid w:val="007F0E93"/>
    <w:rsid w:val="007F1F77"/>
    <w:rsid w:val="007F41B7"/>
    <w:rsid w:val="007F4884"/>
    <w:rsid w:val="007F6D57"/>
    <w:rsid w:val="00800D92"/>
    <w:rsid w:val="0080151A"/>
    <w:rsid w:val="00801C5E"/>
    <w:rsid w:val="00802448"/>
    <w:rsid w:val="00803D0D"/>
    <w:rsid w:val="00803FFA"/>
    <w:rsid w:val="008041C2"/>
    <w:rsid w:val="008051CC"/>
    <w:rsid w:val="008064D0"/>
    <w:rsid w:val="008065DA"/>
    <w:rsid w:val="00807AF6"/>
    <w:rsid w:val="00810FA1"/>
    <w:rsid w:val="00815201"/>
    <w:rsid w:val="00816194"/>
    <w:rsid w:val="00816544"/>
    <w:rsid w:val="00825E99"/>
    <w:rsid w:val="00831853"/>
    <w:rsid w:val="00831965"/>
    <w:rsid w:val="00833435"/>
    <w:rsid w:val="00833E63"/>
    <w:rsid w:val="00840746"/>
    <w:rsid w:val="00841123"/>
    <w:rsid w:val="008418C0"/>
    <w:rsid w:val="0084541F"/>
    <w:rsid w:val="00845E62"/>
    <w:rsid w:val="008469EA"/>
    <w:rsid w:val="00847F11"/>
    <w:rsid w:val="008502CE"/>
    <w:rsid w:val="0085172F"/>
    <w:rsid w:val="00853347"/>
    <w:rsid w:val="008541B1"/>
    <w:rsid w:val="00854C6F"/>
    <w:rsid w:val="008554D0"/>
    <w:rsid w:val="008609B8"/>
    <w:rsid w:val="00862DEF"/>
    <w:rsid w:val="00865449"/>
    <w:rsid w:val="00867DF0"/>
    <w:rsid w:val="008729B1"/>
    <w:rsid w:val="00880426"/>
    <w:rsid w:val="008805C5"/>
    <w:rsid w:val="00880A62"/>
    <w:rsid w:val="008813FA"/>
    <w:rsid w:val="00887308"/>
    <w:rsid w:val="00887AE0"/>
    <w:rsid w:val="00894134"/>
    <w:rsid w:val="00894D06"/>
    <w:rsid w:val="008A230B"/>
    <w:rsid w:val="008A2DBA"/>
    <w:rsid w:val="008A4D13"/>
    <w:rsid w:val="008A6C03"/>
    <w:rsid w:val="008B3C14"/>
    <w:rsid w:val="008B4EF3"/>
    <w:rsid w:val="008B6B9C"/>
    <w:rsid w:val="008C1569"/>
    <w:rsid w:val="008C275B"/>
    <w:rsid w:val="008C439A"/>
    <w:rsid w:val="008D0F7F"/>
    <w:rsid w:val="008D158A"/>
    <w:rsid w:val="008D41E9"/>
    <w:rsid w:val="008D6626"/>
    <w:rsid w:val="008E02CD"/>
    <w:rsid w:val="008E5A9B"/>
    <w:rsid w:val="008E5D90"/>
    <w:rsid w:val="008E5F42"/>
    <w:rsid w:val="008E6413"/>
    <w:rsid w:val="008E6BEE"/>
    <w:rsid w:val="008E7AC3"/>
    <w:rsid w:val="008E7E4D"/>
    <w:rsid w:val="008F0DD4"/>
    <w:rsid w:val="008F3301"/>
    <w:rsid w:val="008F49B9"/>
    <w:rsid w:val="008F6A2A"/>
    <w:rsid w:val="00901675"/>
    <w:rsid w:val="00904330"/>
    <w:rsid w:val="00910D61"/>
    <w:rsid w:val="00914FDE"/>
    <w:rsid w:val="0091569C"/>
    <w:rsid w:val="009167FD"/>
    <w:rsid w:val="00917557"/>
    <w:rsid w:val="0091767B"/>
    <w:rsid w:val="00922B81"/>
    <w:rsid w:val="009232B6"/>
    <w:rsid w:val="00926CFD"/>
    <w:rsid w:val="009303C3"/>
    <w:rsid w:val="00932FB6"/>
    <w:rsid w:val="0093517A"/>
    <w:rsid w:val="009407FC"/>
    <w:rsid w:val="00942E26"/>
    <w:rsid w:val="009436F4"/>
    <w:rsid w:val="00943C15"/>
    <w:rsid w:val="00946C9F"/>
    <w:rsid w:val="00947593"/>
    <w:rsid w:val="009503E9"/>
    <w:rsid w:val="00954DDF"/>
    <w:rsid w:val="00955BA7"/>
    <w:rsid w:val="00957336"/>
    <w:rsid w:val="00957EF3"/>
    <w:rsid w:val="00962015"/>
    <w:rsid w:val="00962419"/>
    <w:rsid w:val="00962D1D"/>
    <w:rsid w:val="009637B5"/>
    <w:rsid w:val="00963BBF"/>
    <w:rsid w:val="00964628"/>
    <w:rsid w:val="00965220"/>
    <w:rsid w:val="0096748D"/>
    <w:rsid w:val="00972097"/>
    <w:rsid w:val="00972A53"/>
    <w:rsid w:val="009733E2"/>
    <w:rsid w:val="00974CBC"/>
    <w:rsid w:val="00976AF7"/>
    <w:rsid w:val="0098133F"/>
    <w:rsid w:val="009813FE"/>
    <w:rsid w:val="00981FDA"/>
    <w:rsid w:val="009864EB"/>
    <w:rsid w:val="00986768"/>
    <w:rsid w:val="00990329"/>
    <w:rsid w:val="009A0953"/>
    <w:rsid w:val="009A0CA7"/>
    <w:rsid w:val="009A4C52"/>
    <w:rsid w:val="009A634C"/>
    <w:rsid w:val="009A76B8"/>
    <w:rsid w:val="009B28F2"/>
    <w:rsid w:val="009B6F64"/>
    <w:rsid w:val="009C0285"/>
    <w:rsid w:val="009C1D18"/>
    <w:rsid w:val="009C448C"/>
    <w:rsid w:val="009C6736"/>
    <w:rsid w:val="009C6AEC"/>
    <w:rsid w:val="009C6CF9"/>
    <w:rsid w:val="009C777A"/>
    <w:rsid w:val="009C7BC0"/>
    <w:rsid w:val="009D268F"/>
    <w:rsid w:val="009D5884"/>
    <w:rsid w:val="009D5FD1"/>
    <w:rsid w:val="009E095C"/>
    <w:rsid w:val="009E1F8A"/>
    <w:rsid w:val="009E45AB"/>
    <w:rsid w:val="009E718F"/>
    <w:rsid w:val="009E7A56"/>
    <w:rsid w:val="009F10CA"/>
    <w:rsid w:val="009F6F01"/>
    <w:rsid w:val="009F7CDD"/>
    <w:rsid w:val="009F7F80"/>
    <w:rsid w:val="00A0216F"/>
    <w:rsid w:val="00A07016"/>
    <w:rsid w:val="00A07BCD"/>
    <w:rsid w:val="00A16471"/>
    <w:rsid w:val="00A1665F"/>
    <w:rsid w:val="00A2009E"/>
    <w:rsid w:val="00A2041E"/>
    <w:rsid w:val="00A2377C"/>
    <w:rsid w:val="00A266CE"/>
    <w:rsid w:val="00A26953"/>
    <w:rsid w:val="00A3142B"/>
    <w:rsid w:val="00A34C17"/>
    <w:rsid w:val="00A34CCD"/>
    <w:rsid w:val="00A35A4D"/>
    <w:rsid w:val="00A36742"/>
    <w:rsid w:val="00A369B1"/>
    <w:rsid w:val="00A40D67"/>
    <w:rsid w:val="00A41FC2"/>
    <w:rsid w:val="00A46987"/>
    <w:rsid w:val="00A51B0D"/>
    <w:rsid w:val="00A52D75"/>
    <w:rsid w:val="00A5402A"/>
    <w:rsid w:val="00A62563"/>
    <w:rsid w:val="00A63386"/>
    <w:rsid w:val="00A64F4B"/>
    <w:rsid w:val="00A663D9"/>
    <w:rsid w:val="00A668AB"/>
    <w:rsid w:val="00A70B93"/>
    <w:rsid w:val="00A745CA"/>
    <w:rsid w:val="00A76BC7"/>
    <w:rsid w:val="00A83803"/>
    <w:rsid w:val="00A83990"/>
    <w:rsid w:val="00A85673"/>
    <w:rsid w:val="00A86D72"/>
    <w:rsid w:val="00A91130"/>
    <w:rsid w:val="00A95571"/>
    <w:rsid w:val="00A95B6D"/>
    <w:rsid w:val="00A95F0F"/>
    <w:rsid w:val="00A967E6"/>
    <w:rsid w:val="00A97543"/>
    <w:rsid w:val="00AA0FD9"/>
    <w:rsid w:val="00AA2116"/>
    <w:rsid w:val="00AA2B7C"/>
    <w:rsid w:val="00AB2338"/>
    <w:rsid w:val="00AB3683"/>
    <w:rsid w:val="00AB5805"/>
    <w:rsid w:val="00AB5C9E"/>
    <w:rsid w:val="00AC1FC5"/>
    <w:rsid w:val="00AC235B"/>
    <w:rsid w:val="00AC35A3"/>
    <w:rsid w:val="00AC6A5C"/>
    <w:rsid w:val="00AC704D"/>
    <w:rsid w:val="00AD0DC3"/>
    <w:rsid w:val="00AD5911"/>
    <w:rsid w:val="00AD6099"/>
    <w:rsid w:val="00AE1933"/>
    <w:rsid w:val="00AE2680"/>
    <w:rsid w:val="00AE2EFB"/>
    <w:rsid w:val="00AE380A"/>
    <w:rsid w:val="00AE3BAD"/>
    <w:rsid w:val="00AE65C8"/>
    <w:rsid w:val="00AE6BD9"/>
    <w:rsid w:val="00AE7861"/>
    <w:rsid w:val="00AF33C1"/>
    <w:rsid w:val="00AF6E13"/>
    <w:rsid w:val="00AF76B8"/>
    <w:rsid w:val="00B00939"/>
    <w:rsid w:val="00B01099"/>
    <w:rsid w:val="00B0394B"/>
    <w:rsid w:val="00B03EDF"/>
    <w:rsid w:val="00B03F61"/>
    <w:rsid w:val="00B07215"/>
    <w:rsid w:val="00B14972"/>
    <w:rsid w:val="00B17603"/>
    <w:rsid w:val="00B20E88"/>
    <w:rsid w:val="00B21A65"/>
    <w:rsid w:val="00B22823"/>
    <w:rsid w:val="00B228D7"/>
    <w:rsid w:val="00B23490"/>
    <w:rsid w:val="00B25DD9"/>
    <w:rsid w:val="00B312D2"/>
    <w:rsid w:val="00B31843"/>
    <w:rsid w:val="00B35319"/>
    <w:rsid w:val="00B408E5"/>
    <w:rsid w:val="00B41AF0"/>
    <w:rsid w:val="00B42C67"/>
    <w:rsid w:val="00B432E8"/>
    <w:rsid w:val="00B462D4"/>
    <w:rsid w:val="00B47D44"/>
    <w:rsid w:val="00B50863"/>
    <w:rsid w:val="00B52DFD"/>
    <w:rsid w:val="00B530B0"/>
    <w:rsid w:val="00B539E3"/>
    <w:rsid w:val="00B54AE9"/>
    <w:rsid w:val="00B560D9"/>
    <w:rsid w:val="00B56FE0"/>
    <w:rsid w:val="00B5732A"/>
    <w:rsid w:val="00B57BE6"/>
    <w:rsid w:val="00B611F2"/>
    <w:rsid w:val="00B61AE6"/>
    <w:rsid w:val="00B70906"/>
    <w:rsid w:val="00B742B2"/>
    <w:rsid w:val="00B778FA"/>
    <w:rsid w:val="00B8138F"/>
    <w:rsid w:val="00B82A12"/>
    <w:rsid w:val="00B83066"/>
    <w:rsid w:val="00B83CB5"/>
    <w:rsid w:val="00B86783"/>
    <w:rsid w:val="00B87C94"/>
    <w:rsid w:val="00B91108"/>
    <w:rsid w:val="00B92478"/>
    <w:rsid w:val="00B932ED"/>
    <w:rsid w:val="00B944C6"/>
    <w:rsid w:val="00B9609A"/>
    <w:rsid w:val="00B968C8"/>
    <w:rsid w:val="00B973F1"/>
    <w:rsid w:val="00BA03CE"/>
    <w:rsid w:val="00BA0780"/>
    <w:rsid w:val="00BA17F4"/>
    <w:rsid w:val="00BA180B"/>
    <w:rsid w:val="00BA23E2"/>
    <w:rsid w:val="00BA2630"/>
    <w:rsid w:val="00BA30D5"/>
    <w:rsid w:val="00BA4394"/>
    <w:rsid w:val="00BA4B3C"/>
    <w:rsid w:val="00BB0610"/>
    <w:rsid w:val="00BB1741"/>
    <w:rsid w:val="00BB4D18"/>
    <w:rsid w:val="00BC653A"/>
    <w:rsid w:val="00BC78DF"/>
    <w:rsid w:val="00BD0025"/>
    <w:rsid w:val="00BD2EA1"/>
    <w:rsid w:val="00BD3407"/>
    <w:rsid w:val="00BD48F4"/>
    <w:rsid w:val="00BD53C6"/>
    <w:rsid w:val="00BD5E67"/>
    <w:rsid w:val="00BD609D"/>
    <w:rsid w:val="00BD6281"/>
    <w:rsid w:val="00BD6915"/>
    <w:rsid w:val="00BD71FA"/>
    <w:rsid w:val="00BD75CC"/>
    <w:rsid w:val="00BE44B8"/>
    <w:rsid w:val="00BE68DE"/>
    <w:rsid w:val="00BE7E0B"/>
    <w:rsid w:val="00BE7F31"/>
    <w:rsid w:val="00BF0444"/>
    <w:rsid w:val="00BF18CD"/>
    <w:rsid w:val="00BF1BE9"/>
    <w:rsid w:val="00BF26EE"/>
    <w:rsid w:val="00BF3246"/>
    <w:rsid w:val="00BF399B"/>
    <w:rsid w:val="00C00DC9"/>
    <w:rsid w:val="00C01FAF"/>
    <w:rsid w:val="00C0371A"/>
    <w:rsid w:val="00C0436A"/>
    <w:rsid w:val="00C04EA3"/>
    <w:rsid w:val="00C054F7"/>
    <w:rsid w:val="00C057CB"/>
    <w:rsid w:val="00C20627"/>
    <w:rsid w:val="00C20EB5"/>
    <w:rsid w:val="00C217A6"/>
    <w:rsid w:val="00C224AE"/>
    <w:rsid w:val="00C225DD"/>
    <w:rsid w:val="00C270E5"/>
    <w:rsid w:val="00C2713F"/>
    <w:rsid w:val="00C3058A"/>
    <w:rsid w:val="00C31CF9"/>
    <w:rsid w:val="00C348A4"/>
    <w:rsid w:val="00C374EC"/>
    <w:rsid w:val="00C37C72"/>
    <w:rsid w:val="00C41323"/>
    <w:rsid w:val="00C45493"/>
    <w:rsid w:val="00C47D40"/>
    <w:rsid w:val="00C51B19"/>
    <w:rsid w:val="00C52E67"/>
    <w:rsid w:val="00C54A82"/>
    <w:rsid w:val="00C57D5B"/>
    <w:rsid w:val="00C60FE7"/>
    <w:rsid w:val="00C65D30"/>
    <w:rsid w:val="00C70187"/>
    <w:rsid w:val="00C71179"/>
    <w:rsid w:val="00C726A3"/>
    <w:rsid w:val="00C738FD"/>
    <w:rsid w:val="00C80EDE"/>
    <w:rsid w:val="00C82AA3"/>
    <w:rsid w:val="00C832F2"/>
    <w:rsid w:val="00C8384A"/>
    <w:rsid w:val="00C87DE1"/>
    <w:rsid w:val="00C90955"/>
    <w:rsid w:val="00C97951"/>
    <w:rsid w:val="00CA6BB7"/>
    <w:rsid w:val="00CB0E72"/>
    <w:rsid w:val="00CC0093"/>
    <w:rsid w:val="00CC104D"/>
    <w:rsid w:val="00CC11F2"/>
    <w:rsid w:val="00CC2516"/>
    <w:rsid w:val="00CC2893"/>
    <w:rsid w:val="00CC3AF5"/>
    <w:rsid w:val="00CC52D9"/>
    <w:rsid w:val="00CC5956"/>
    <w:rsid w:val="00CC6FE8"/>
    <w:rsid w:val="00CD0B0A"/>
    <w:rsid w:val="00CD267D"/>
    <w:rsid w:val="00CD3944"/>
    <w:rsid w:val="00CD3F15"/>
    <w:rsid w:val="00CD4EBF"/>
    <w:rsid w:val="00CD657F"/>
    <w:rsid w:val="00CD71CA"/>
    <w:rsid w:val="00CD7E2D"/>
    <w:rsid w:val="00CE19C2"/>
    <w:rsid w:val="00CE1EFC"/>
    <w:rsid w:val="00CE7C2F"/>
    <w:rsid w:val="00CF0065"/>
    <w:rsid w:val="00CF27F8"/>
    <w:rsid w:val="00D038CE"/>
    <w:rsid w:val="00D047C3"/>
    <w:rsid w:val="00D0602C"/>
    <w:rsid w:val="00D07D82"/>
    <w:rsid w:val="00D10F5A"/>
    <w:rsid w:val="00D16ECB"/>
    <w:rsid w:val="00D17EA4"/>
    <w:rsid w:val="00D20E7A"/>
    <w:rsid w:val="00D2130A"/>
    <w:rsid w:val="00D22383"/>
    <w:rsid w:val="00D250B1"/>
    <w:rsid w:val="00D25784"/>
    <w:rsid w:val="00D27ECD"/>
    <w:rsid w:val="00D30029"/>
    <w:rsid w:val="00D30B30"/>
    <w:rsid w:val="00D30D18"/>
    <w:rsid w:val="00D32F5C"/>
    <w:rsid w:val="00D33026"/>
    <w:rsid w:val="00D37A7C"/>
    <w:rsid w:val="00D41D69"/>
    <w:rsid w:val="00D4379E"/>
    <w:rsid w:val="00D44C47"/>
    <w:rsid w:val="00D53A8E"/>
    <w:rsid w:val="00D55743"/>
    <w:rsid w:val="00D55B02"/>
    <w:rsid w:val="00D57445"/>
    <w:rsid w:val="00D604C3"/>
    <w:rsid w:val="00D61001"/>
    <w:rsid w:val="00D679B7"/>
    <w:rsid w:val="00D704EB"/>
    <w:rsid w:val="00D7201E"/>
    <w:rsid w:val="00D75616"/>
    <w:rsid w:val="00D756DE"/>
    <w:rsid w:val="00D77239"/>
    <w:rsid w:val="00D90617"/>
    <w:rsid w:val="00D906B2"/>
    <w:rsid w:val="00D96B7C"/>
    <w:rsid w:val="00D977FA"/>
    <w:rsid w:val="00DA574E"/>
    <w:rsid w:val="00DA680C"/>
    <w:rsid w:val="00DA6BC5"/>
    <w:rsid w:val="00DA71EC"/>
    <w:rsid w:val="00DB155E"/>
    <w:rsid w:val="00DB256E"/>
    <w:rsid w:val="00DB38C8"/>
    <w:rsid w:val="00DB5F9E"/>
    <w:rsid w:val="00DB7B2D"/>
    <w:rsid w:val="00DC05A5"/>
    <w:rsid w:val="00DC0EE2"/>
    <w:rsid w:val="00DC356D"/>
    <w:rsid w:val="00DC695E"/>
    <w:rsid w:val="00DC7E0D"/>
    <w:rsid w:val="00DD1E3B"/>
    <w:rsid w:val="00DD5B91"/>
    <w:rsid w:val="00DD632B"/>
    <w:rsid w:val="00DD67BB"/>
    <w:rsid w:val="00DE0600"/>
    <w:rsid w:val="00DE0C66"/>
    <w:rsid w:val="00DE2428"/>
    <w:rsid w:val="00DE324B"/>
    <w:rsid w:val="00DE5B43"/>
    <w:rsid w:val="00DF077C"/>
    <w:rsid w:val="00DF4A18"/>
    <w:rsid w:val="00DF55E1"/>
    <w:rsid w:val="00E019BA"/>
    <w:rsid w:val="00E02254"/>
    <w:rsid w:val="00E02FC5"/>
    <w:rsid w:val="00E04E4E"/>
    <w:rsid w:val="00E12118"/>
    <w:rsid w:val="00E1230A"/>
    <w:rsid w:val="00E23435"/>
    <w:rsid w:val="00E25BA0"/>
    <w:rsid w:val="00E2613C"/>
    <w:rsid w:val="00E26C9A"/>
    <w:rsid w:val="00E3328B"/>
    <w:rsid w:val="00E33CCA"/>
    <w:rsid w:val="00E344C6"/>
    <w:rsid w:val="00E34D5B"/>
    <w:rsid w:val="00E37D03"/>
    <w:rsid w:val="00E40578"/>
    <w:rsid w:val="00E41AA0"/>
    <w:rsid w:val="00E41F44"/>
    <w:rsid w:val="00E45E5A"/>
    <w:rsid w:val="00E50307"/>
    <w:rsid w:val="00E51809"/>
    <w:rsid w:val="00E53A29"/>
    <w:rsid w:val="00E558F4"/>
    <w:rsid w:val="00E56F01"/>
    <w:rsid w:val="00E57477"/>
    <w:rsid w:val="00E61351"/>
    <w:rsid w:val="00E6264D"/>
    <w:rsid w:val="00E704D9"/>
    <w:rsid w:val="00E70FB8"/>
    <w:rsid w:val="00E72610"/>
    <w:rsid w:val="00E75D05"/>
    <w:rsid w:val="00E767BF"/>
    <w:rsid w:val="00E774A3"/>
    <w:rsid w:val="00E803E0"/>
    <w:rsid w:val="00E83B71"/>
    <w:rsid w:val="00E86EEA"/>
    <w:rsid w:val="00E87B8E"/>
    <w:rsid w:val="00E902D7"/>
    <w:rsid w:val="00E90643"/>
    <w:rsid w:val="00E90847"/>
    <w:rsid w:val="00E96C3E"/>
    <w:rsid w:val="00E97405"/>
    <w:rsid w:val="00EA1D74"/>
    <w:rsid w:val="00EA2247"/>
    <w:rsid w:val="00EA3332"/>
    <w:rsid w:val="00EA3A2A"/>
    <w:rsid w:val="00EA42A2"/>
    <w:rsid w:val="00EA6254"/>
    <w:rsid w:val="00EA76B2"/>
    <w:rsid w:val="00EB13C6"/>
    <w:rsid w:val="00EB58CD"/>
    <w:rsid w:val="00EC0E62"/>
    <w:rsid w:val="00EC1936"/>
    <w:rsid w:val="00EC7058"/>
    <w:rsid w:val="00EC7BD2"/>
    <w:rsid w:val="00ED091A"/>
    <w:rsid w:val="00ED1495"/>
    <w:rsid w:val="00ED2D64"/>
    <w:rsid w:val="00ED4107"/>
    <w:rsid w:val="00ED43D6"/>
    <w:rsid w:val="00ED6B3C"/>
    <w:rsid w:val="00EE0846"/>
    <w:rsid w:val="00EE25F2"/>
    <w:rsid w:val="00EE4B78"/>
    <w:rsid w:val="00EE4F4C"/>
    <w:rsid w:val="00EE731C"/>
    <w:rsid w:val="00EE7C1F"/>
    <w:rsid w:val="00EF1F17"/>
    <w:rsid w:val="00EF5C65"/>
    <w:rsid w:val="00F0029A"/>
    <w:rsid w:val="00F00BA0"/>
    <w:rsid w:val="00F0170F"/>
    <w:rsid w:val="00F0597C"/>
    <w:rsid w:val="00F11F16"/>
    <w:rsid w:val="00F126AC"/>
    <w:rsid w:val="00F153AC"/>
    <w:rsid w:val="00F159BC"/>
    <w:rsid w:val="00F16B98"/>
    <w:rsid w:val="00F171B1"/>
    <w:rsid w:val="00F174FA"/>
    <w:rsid w:val="00F214AA"/>
    <w:rsid w:val="00F218AE"/>
    <w:rsid w:val="00F235EB"/>
    <w:rsid w:val="00F23E4E"/>
    <w:rsid w:val="00F24A43"/>
    <w:rsid w:val="00F26A7F"/>
    <w:rsid w:val="00F26EED"/>
    <w:rsid w:val="00F32EFE"/>
    <w:rsid w:val="00F33107"/>
    <w:rsid w:val="00F36AA6"/>
    <w:rsid w:val="00F463CA"/>
    <w:rsid w:val="00F46AD6"/>
    <w:rsid w:val="00F533FD"/>
    <w:rsid w:val="00F555C2"/>
    <w:rsid w:val="00F5651B"/>
    <w:rsid w:val="00F57CEE"/>
    <w:rsid w:val="00F607AD"/>
    <w:rsid w:val="00F61631"/>
    <w:rsid w:val="00F6278B"/>
    <w:rsid w:val="00F6296D"/>
    <w:rsid w:val="00F633BC"/>
    <w:rsid w:val="00F63F5F"/>
    <w:rsid w:val="00F6696C"/>
    <w:rsid w:val="00F72356"/>
    <w:rsid w:val="00F73AE2"/>
    <w:rsid w:val="00F74C90"/>
    <w:rsid w:val="00F92C20"/>
    <w:rsid w:val="00F95F3B"/>
    <w:rsid w:val="00F97A1A"/>
    <w:rsid w:val="00FA4B50"/>
    <w:rsid w:val="00FA544E"/>
    <w:rsid w:val="00FA63E6"/>
    <w:rsid w:val="00FB0F9B"/>
    <w:rsid w:val="00FB1B00"/>
    <w:rsid w:val="00FB3D08"/>
    <w:rsid w:val="00FB5C10"/>
    <w:rsid w:val="00FB64B6"/>
    <w:rsid w:val="00FC0C0D"/>
    <w:rsid w:val="00FC13E7"/>
    <w:rsid w:val="00FC3A09"/>
    <w:rsid w:val="00FC67D6"/>
    <w:rsid w:val="00FD5BA2"/>
    <w:rsid w:val="00FD6EF4"/>
    <w:rsid w:val="00FE1F32"/>
    <w:rsid w:val="00FE3277"/>
    <w:rsid w:val="00FF0B12"/>
    <w:rsid w:val="00FF1BF0"/>
    <w:rsid w:val="00FF52F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515DA"/>
  <w15:docId w15:val="{2CBA8D86-D0C2-A941-9D95-26464A3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4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3"/>
  </w:style>
  <w:style w:type="character" w:styleId="PageNumber">
    <w:name w:val="page number"/>
    <w:basedOn w:val="DefaultParagraphFont"/>
    <w:uiPriority w:val="99"/>
    <w:semiHidden/>
    <w:unhideWhenUsed/>
    <w:rsid w:val="00F24A43"/>
  </w:style>
  <w:style w:type="character" w:customStyle="1" w:styleId="Heading3Char">
    <w:name w:val="Heading 3 Char"/>
    <w:basedOn w:val="DefaultParagraphFont"/>
    <w:link w:val="Heading3"/>
    <w:uiPriority w:val="9"/>
    <w:rsid w:val="00DF4A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008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85D"/>
    <w:rPr>
      <w:color w:val="800080" w:themeColor="followedHyperlink"/>
      <w:u w:val="single"/>
    </w:rPr>
  </w:style>
  <w:style w:type="paragraph" w:customStyle="1" w:styleId="m1208287237529438281gmail-msolistparagraph">
    <w:name w:val="m_1208287237529438281gmail-msolistparagraph"/>
    <w:basedOn w:val="Normal"/>
    <w:rsid w:val="00943C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ImportedStyle3">
    <w:name w:val="Imported Style 3"/>
    <w:rsid w:val="00312B38"/>
    <w:pPr>
      <w:numPr>
        <w:numId w:val="1"/>
      </w:numPr>
    </w:pPr>
  </w:style>
  <w:style w:type="paragraph" w:customStyle="1" w:styleId="Body">
    <w:name w:val="Body"/>
    <w:rsid w:val="005358D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0">
    <w:name w:val="Imported Style 3.0"/>
    <w:rsid w:val="005358D0"/>
    <w:pPr>
      <w:numPr>
        <w:numId w:val="2"/>
      </w:numPr>
    </w:pPr>
  </w:style>
  <w:style w:type="numbering" w:customStyle="1" w:styleId="ImportedStyle1">
    <w:name w:val="Imported Style 1"/>
    <w:rsid w:val="007733D2"/>
    <w:pPr>
      <w:numPr>
        <w:numId w:val="3"/>
      </w:numPr>
    </w:pPr>
  </w:style>
  <w:style w:type="character" w:customStyle="1" w:styleId="Link">
    <w:name w:val="Link"/>
    <w:rsid w:val="007733D2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522FD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m7415638323048806519msohyperlink">
    <w:name w:val="m_7415638323048806519msohyperlink"/>
    <w:basedOn w:val="DefaultParagraphFont"/>
    <w:rsid w:val="001F3D26"/>
  </w:style>
  <w:style w:type="character" w:customStyle="1" w:styleId="m4705091503175203807msohyperlink">
    <w:name w:val="m_4705091503175203807msohyperlink"/>
    <w:basedOn w:val="DefaultParagraphFont"/>
    <w:rsid w:val="002D3891"/>
  </w:style>
  <w:style w:type="paragraph" w:styleId="NormalWeb">
    <w:name w:val="Normal (Web)"/>
    <w:basedOn w:val="Normal"/>
    <w:uiPriority w:val="99"/>
    <w:unhideWhenUsed/>
    <w:rsid w:val="006A72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-5742532464698851657msohyperlink">
    <w:name w:val="m_-5742532464698851657msohyperlink"/>
    <w:basedOn w:val="DefaultParagraphFont"/>
    <w:rsid w:val="000D4251"/>
  </w:style>
  <w:style w:type="character" w:customStyle="1" w:styleId="apple-tab-span">
    <w:name w:val="apple-tab-span"/>
    <w:basedOn w:val="DefaultParagraphFont"/>
    <w:rsid w:val="006A4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605E6-91E7-4249-93C3-65199889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r School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tte Weaver</dc:creator>
  <cp:keywords/>
  <dc:description/>
  <cp:lastModifiedBy>Microsoft Office User</cp:lastModifiedBy>
  <cp:revision>8</cp:revision>
  <cp:lastPrinted>2023-06-15T16:16:00Z</cp:lastPrinted>
  <dcterms:created xsi:type="dcterms:W3CDTF">2023-06-13T15:48:00Z</dcterms:created>
  <dcterms:modified xsi:type="dcterms:W3CDTF">2023-06-15T16:43:00Z</dcterms:modified>
</cp:coreProperties>
</file>